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0703" w14:textId="425168C7" w:rsidR="00455AAC" w:rsidRPr="00865426" w:rsidRDefault="00455AAC" w:rsidP="00A76B81">
      <w:pPr>
        <w:autoSpaceDE w:val="0"/>
        <w:autoSpaceDN w:val="0"/>
        <w:ind w:left="-426" w:firstLine="142"/>
        <w:jc w:val="both"/>
        <w:rPr>
          <w:rFonts w:cs="Arial"/>
          <w:b/>
          <w:bCs/>
          <w:sz w:val="22"/>
          <w:szCs w:val="22"/>
        </w:rPr>
      </w:pPr>
      <w:r w:rsidRPr="00455AAC">
        <w:rPr>
          <w:rFonts w:cs="Arial"/>
          <w:b/>
          <w:bCs/>
        </w:rPr>
        <w:t xml:space="preserve"> </w:t>
      </w:r>
    </w:p>
    <w:p w14:paraId="210929F6" w14:textId="7710DCC0" w:rsidR="00A76B81" w:rsidRPr="00865426" w:rsidRDefault="004B64B1" w:rsidP="008F4269">
      <w:pPr>
        <w:tabs>
          <w:tab w:val="left" w:pos="1560"/>
        </w:tabs>
        <w:ind w:left="5812" w:firstLine="0"/>
        <w:jc w:val="both"/>
        <w:rPr>
          <w:rFonts w:cs="Arial"/>
          <w:sz w:val="22"/>
          <w:szCs w:val="22"/>
        </w:rPr>
      </w:pPr>
      <w:r w:rsidRPr="00865426">
        <w:rPr>
          <w:rFonts w:cs="Arial"/>
          <w:sz w:val="22"/>
          <w:szCs w:val="22"/>
        </w:rPr>
        <w:t>Finansinės priemonės „Startuok“</w:t>
      </w:r>
      <w:r w:rsidR="00865426" w:rsidRPr="00865426">
        <w:rPr>
          <w:rFonts w:cs="Arial"/>
          <w:sz w:val="22"/>
          <w:szCs w:val="22"/>
        </w:rPr>
        <w:t>, finansuojamos Europos regioninės plėtros fondo lėšomis, aprašymo</w:t>
      </w:r>
    </w:p>
    <w:p w14:paraId="5CF1A6F0" w14:textId="1411DB5D" w:rsidR="00865426" w:rsidRPr="00865426" w:rsidRDefault="00865426" w:rsidP="008F4269">
      <w:pPr>
        <w:tabs>
          <w:tab w:val="left" w:pos="1560"/>
        </w:tabs>
        <w:ind w:left="5812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</w:t>
      </w:r>
      <w:r w:rsidRPr="00865426">
        <w:rPr>
          <w:rFonts w:cs="Arial"/>
          <w:sz w:val="22"/>
          <w:szCs w:val="22"/>
        </w:rPr>
        <w:t xml:space="preserve"> priedas</w:t>
      </w:r>
    </w:p>
    <w:p w14:paraId="51F00630" w14:textId="77777777" w:rsidR="00A76B81" w:rsidRDefault="00A76B81" w:rsidP="00455AAC">
      <w:pPr>
        <w:autoSpaceDE w:val="0"/>
        <w:autoSpaceDN w:val="0"/>
        <w:ind w:firstLine="284"/>
        <w:jc w:val="both"/>
        <w:rPr>
          <w:rFonts w:cs="Arial"/>
          <w:b/>
          <w:bCs/>
        </w:rPr>
      </w:pPr>
    </w:p>
    <w:p w14:paraId="2AB90A9B" w14:textId="77777777" w:rsidR="008F6384" w:rsidRDefault="008F6384" w:rsidP="008F6384">
      <w:pPr>
        <w:jc w:val="center"/>
        <w:rPr>
          <w:rFonts w:cs="Arial"/>
          <w:b/>
          <w:bCs/>
        </w:rPr>
      </w:pPr>
    </w:p>
    <w:p w14:paraId="6791FA58" w14:textId="2F90F275" w:rsidR="008F6384" w:rsidRPr="00455AAC" w:rsidRDefault="008F6384" w:rsidP="008F6384">
      <w:pPr>
        <w:jc w:val="center"/>
        <w:rPr>
          <w:rFonts w:cs="Arial"/>
          <w:b/>
          <w:bCs/>
          <w:sz w:val="22"/>
          <w:szCs w:val="22"/>
        </w:rPr>
      </w:pPr>
      <w:r w:rsidRPr="00455AAC">
        <w:rPr>
          <w:rFonts w:cs="Arial"/>
          <w:b/>
          <w:bCs/>
          <w:sz w:val="22"/>
          <w:szCs w:val="22"/>
        </w:rPr>
        <w:t>PASKOLOS GAVĖJO ATITIK</w:t>
      </w:r>
      <w:r w:rsidR="00134164">
        <w:rPr>
          <w:rFonts w:cs="Arial"/>
          <w:b/>
          <w:bCs/>
          <w:sz w:val="22"/>
          <w:szCs w:val="22"/>
        </w:rPr>
        <w:t>TIES</w:t>
      </w:r>
      <w:r w:rsidRPr="00455AAC">
        <w:rPr>
          <w:rFonts w:cs="Arial"/>
          <w:b/>
          <w:bCs/>
          <w:sz w:val="22"/>
          <w:szCs w:val="22"/>
        </w:rPr>
        <w:t xml:space="preserve"> ŽEMĖS ŪKIO INOVACINEI VEIKLAI APRAŠYMAS</w:t>
      </w:r>
    </w:p>
    <w:p w14:paraId="0BA00C8D" w14:textId="0B7DD86A" w:rsidR="008F6384" w:rsidRPr="00455AAC" w:rsidRDefault="008F6384" w:rsidP="008F6384">
      <w:pPr>
        <w:jc w:val="center"/>
        <w:rPr>
          <w:rFonts w:cs="Arial"/>
          <w:b/>
          <w:bCs/>
          <w:sz w:val="22"/>
          <w:szCs w:val="22"/>
        </w:rPr>
      </w:pPr>
    </w:p>
    <w:p w14:paraId="3653750B" w14:textId="77777777" w:rsidR="008F4269" w:rsidRDefault="008F4269" w:rsidP="008F6384">
      <w:pPr>
        <w:ind w:firstLine="0"/>
        <w:jc w:val="both"/>
        <w:rPr>
          <w:rFonts w:cs="Arial"/>
          <w:i/>
          <w:iCs/>
          <w:sz w:val="22"/>
          <w:szCs w:val="22"/>
        </w:rPr>
      </w:pPr>
    </w:p>
    <w:p w14:paraId="61580135" w14:textId="38C69BCA" w:rsidR="008F6384" w:rsidRPr="00455AAC" w:rsidRDefault="008F6384" w:rsidP="008F6384">
      <w:pPr>
        <w:ind w:firstLine="0"/>
        <w:jc w:val="both"/>
        <w:rPr>
          <w:rFonts w:cs="Arial"/>
          <w:i/>
          <w:iCs/>
          <w:sz w:val="22"/>
          <w:szCs w:val="22"/>
        </w:rPr>
      </w:pPr>
      <w:r w:rsidRPr="00455AAC">
        <w:rPr>
          <w:rFonts w:cs="Arial"/>
          <w:i/>
          <w:iCs/>
          <w:sz w:val="22"/>
          <w:szCs w:val="22"/>
        </w:rPr>
        <w:t xml:space="preserve">Skiltyje </w:t>
      </w:r>
      <w:r w:rsidRPr="004252EC">
        <w:rPr>
          <w:rFonts w:cs="Arial"/>
          <w:b/>
          <w:bCs/>
          <w:i/>
          <w:iCs/>
          <w:sz w:val="22"/>
          <w:szCs w:val="22"/>
        </w:rPr>
        <w:t>„</w:t>
      </w:r>
      <w:r w:rsidRPr="004252EC">
        <w:rPr>
          <w:rFonts w:cs="Arial"/>
          <w:b/>
          <w:bCs/>
          <w:i/>
          <w:iCs/>
          <w:sz w:val="22"/>
          <w:szCs w:val="22"/>
          <w:u w:val="single"/>
        </w:rPr>
        <w:t>Atsakymas</w:t>
      </w:r>
      <w:r w:rsidRPr="004252EC">
        <w:rPr>
          <w:rFonts w:cs="Arial"/>
          <w:b/>
          <w:bCs/>
          <w:i/>
          <w:iCs/>
          <w:sz w:val="22"/>
          <w:szCs w:val="22"/>
        </w:rPr>
        <w:t>“</w:t>
      </w:r>
      <w:r w:rsidRPr="00455AAC">
        <w:rPr>
          <w:rFonts w:cs="Arial"/>
          <w:i/>
          <w:iCs/>
          <w:sz w:val="22"/>
          <w:szCs w:val="22"/>
        </w:rPr>
        <w:t xml:space="preserve"> po kiekvienu klausimu prašome pateikti laisvos formos atsakymą.</w:t>
      </w:r>
    </w:p>
    <w:p w14:paraId="69FBF731" w14:textId="77777777" w:rsidR="008F6384" w:rsidRPr="00455AAC" w:rsidRDefault="008F6384" w:rsidP="008F6384">
      <w:pPr>
        <w:jc w:val="center"/>
        <w:rPr>
          <w:rFonts w:cs="Arial"/>
          <w:b/>
          <w:bCs/>
          <w:sz w:val="22"/>
          <w:szCs w:val="22"/>
        </w:rPr>
      </w:pPr>
    </w:p>
    <w:p w14:paraId="208ED4B3" w14:textId="39C44EE0" w:rsidR="00DD4C1E" w:rsidRPr="00455AAC" w:rsidRDefault="001E77EF" w:rsidP="00B5099B">
      <w:pPr>
        <w:pStyle w:val="ListParagraph"/>
        <w:numPr>
          <w:ilvl w:val="0"/>
          <w:numId w:val="17"/>
        </w:numPr>
        <w:jc w:val="center"/>
        <w:rPr>
          <w:rFonts w:ascii="Arial" w:hAnsi="Arial" w:cs="Arial"/>
        </w:rPr>
      </w:pPr>
      <w:r w:rsidRPr="00455AAC">
        <w:rPr>
          <w:rFonts w:ascii="Arial" w:hAnsi="Arial" w:cs="Arial"/>
          <w:b/>
        </w:rPr>
        <w:t>PRODUKTA</w:t>
      </w:r>
      <w:r w:rsidR="00A80081" w:rsidRPr="00455AAC">
        <w:rPr>
          <w:rFonts w:ascii="Arial" w:hAnsi="Arial" w:cs="Arial"/>
          <w:b/>
        </w:rPr>
        <w:t>I</w:t>
      </w:r>
      <w:r w:rsidRPr="00455AAC">
        <w:rPr>
          <w:rFonts w:ascii="Arial" w:hAnsi="Arial" w:cs="Arial"/>
          <w:b/>
        </w:rPr>
        <w:t xml:space="preserve"> (PASLAUGOS), KURI</w:t>
      </w:r>
      <w:r w:rsidR="00A80081" w:rsidRPr="00455AAC">
        <w:rPr>
          <w:rFonts w:ascii="Arial" w:hAnsi="Arial" w:cs="Arial"/>
          <w:b/>
        </w:rPr>
        <w:t>E</w:t>
      </w:r>
      <w:r w:rsidRPr="00455AAC">
        <w:rPr>
          <w:rFonts w:ascii="Arial" w:hAnsi="Arial" w:cs="Arial"/>
          <w:b/>
        </w:rPr>
        <w:t>M</w:t>
      </w:r>
      <w:r w:rsidR="00A80081" w:rsidRPr="00455AAC">
        <w:rPr>
          <w:rFonts w:ascii="Arial" w:hAnsi="Arial" w:cs="Arial"/>
          <w:b/>
        </w:rPr>
        <w:t>S</w:t>
      </w:r>
      <w:r w:rsidRPr="00455AAC">
        <w:rPr>
          <w:rFonts w:ascii="Arial" w:hAnsi="Arial" w:cs="Arial"/>
          <w:b/>
        </w:rPr>
        <w:t xml:space="preserve"> PRAŠOMA FINANSAVIMO</w:t>
      </w:r>
    </w:p>
    <w:p w14:paraId="208ED4B5" w14:textId="76DBC0C8" w:rsidR="00630023" w:rsidRPr="00455AAC" w:rsidRDefault="00877830" w:rsidP="00732B5B">
      <w:pPr>
        <w:autoSpaceDE w:val="0"/>
        <w:autoSpaceDN w:val="0"/>
        <w:adjustRightInd w:val="0"/>
        <w:ind w:firstLine="709"/>
        <w:rPr>
          <w:rFonts w:cs="Arial"/>
          <w:sz w:val="22"/>
          <w:szCs w:val="22"/>
          <w:lang w:eastAsia="lt-LT"/>
        </w:rPr>
      </w:pPr>
      <w:r w:rsidRPr="00455AAC">
        <w:rPr>
          <w:rFonts w:cs="Arial"/>
          <w:sz w:val="22"/>
          <w:szCs w:val="22"/>
        </w:rPr>
        <w:t>1</w:t>
      </w:r>
      <w:r w:rsidR="00062F59" w:rsidRPr="00455AAC">
        <w:rPr>
          <w:rFonts w:cs="Arial"/>
          <w:sz w:val="22"/>
          <w:szCs w:val="22"/>
        </w:rPr>
        <w:t>.</w:t>
      </w:r>
      <w:r w:rsidR="00B5099B" w:rsidRPr="00455AAC">
        <w:rPr>
          <w:rFonts w:cs="Arial"/>
          <w:sz w:val="22"/>
          <w:szCs w:val="22"/>
        </w:rPr>
        <w:t>1.</w:t>
      </w:r>
      <w:r w:rsidR="00062F59" w:rsidRPr="00455AAC">
        <w:rPr>
          <w:rFonts w:cs="Arial"/>
          <w:sz w:val="22"/>
          <w:szCs w:val="22"/>
        </w:rPr>
        <w:t xml:space="preserve"> </w:t>
      </w:r>
      <w:r w:rsidR="00866A72" w:rsidRPr="00455AAC">
        <w:rPr>
          <w:rFonts w:cs="Arial"/>
          <w:sz w:val="22"/>
          <w:szCs w:val="22"/>
        </w:rPr>
        <w:t>P</w:t>
      </w:r>
      <w:r w:rsidR="00062F59" w:rsidRPr="00455AAC">
        <w:rPr>
          <w:rFonts w:cs="Arial"/>
          <w:sz w:val="22"/>
          <w:szCs w:val="22"/>
        </w:rPr>
        <w:t>rodukt</w:t>
      </w:r>
      <w:r w:rsidR="0010018C" w:rsidRPr="00455AAC">
        <w:rPr>
          <w:rFonts w:cs="Arial"/>
          <w:sz w:val="22"/>
          <w:szCs w:val="22"/>
        </w:rPr>
        <w:t>ai</w:t>
      </w:r>
      <w:r w:rsidR="00062F59" w:rsidRPr="00455AAC">
        <w:rPr>
          <w:rFonts w:cs="Arial"/>
          <w:sz w:val="22"/>
          <w:szCs w:val="22"/>
        </w:rPr>
        <w:t xml:space="preserve"> (paslaugos)</w:t>
      </w:r>
      <w:r w:rsidR="00265234" w:rsidRPr="00455AAC">
        <w:rPr>
          <w:rFonts w:cs="Arial"/>
          <w:sz w:val="22"/>
          <w:szCs w:val="22"/>
        </w:rPr>
        <w:t>, kuriems prašoma finansavimo</w:t>
      </w:r>
      <w:r w:rsidR="00F765DA" w:rsidRPr="00455AAC">
        <w:rPr>
          <w:rFonts w:cs="Arial"/>
          <w:sz w:val="22"/>
          <w:szCs w:val="22"/>
        </w:rPr>
        <w:t>:</w:t>
      </w:r>
    </w:p>
    <w:p w14:paraId="208ED4BD" w14:textId="46407BED" w:rsidR="0010018C" w:rsidRPr="004252EC" w:rsidRDefault="00F765DA" w:rsidP="00F765DA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</w:p>
    <w:p w14:paraId="486A8CBE" w14:textId="77777777" w:rsidR="00AF164A" w:rsidRPr="004252EC" w:rsidRDefault="00AF164A" w:rsidP="00F765DA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</w:p>
    <w:p w14:paraId="208ED4BE" w14:textId="5044F5D4" w:rsidR="00722B39" w:rsidRPr="00455AAC" w:rsidRDefault="00F765DA" w:rsidP="00F765DA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 xml:space="preserve">1.2. </w:t>
      </w:r>
      <w:r w:rsidR="00866A72" w:rsidRPr="00455AAC">
        <w:rPr>
          <w:rFonts w:cs="Arial"/>
          <w:sz w:val="22"/>
          <w:szCs w:val="22"/>
        </w:rPr>
        <w:t>P</w:t>
      </w:r>
      <w:r w:rsidR="00062F59" w:rsidRPr="00455AAC">
        <w:rPr>
          <w:rFonts w:cs="Arial"/>
          <w:sz w:val="22"/>
          <w:szCs w:val="22"/>
        </w:rPr>
        <w:t>roduktų (paslaugų)</w:t>
      </w:r>
      <w:r w:rsidR="0010018C" w:rsidRPr="00455AAC">
        <w:rPr>
          <w:rFonts w:cs="Arial"/>
          <w:sz w:val="22"/>
          <w:szCs w:val="22"/>
        </w:rPr>
        <w:t xml:space="preserve"> aprašymas,</w:t>
      </w:r>
      <w:r w:rsidR="00062F59" w:rsidRPr="00455AAC">
        <w:rPr>
          <w:rFonts w:cs="Arial"/>
          <w:sz w:val="22"/>
          <w:szCs w:val="22"/>
        </w:rPr>
        <w:t xml:space="preserve"> pranašumai ir išskirtinės savybės, skiriančios</w:t>
      </w:r>
      <w:r w:rsidR="00866A72" w:rsidRPr="00455AAC">
        <w:rPr>
          <w:rFonts w:cs="Arial"/>
          <w:sz w:val="22"/>
          <w:szCs w:val="22"/>
        </w:rPr>
        <w:t xml:space="preserve"> juos nuo dabar esančių rinkoje. P</w:t>
      </w:r>
      <w:r w:rsidR="00062F59" w:rsidRPr="00455AAC">
        <w:rPr>
          <w:rFonts w:cs="Arial"/>
          <w:sz w:val="22"/>
          <w:szCs w:val="22"/>
        </w:rPr>
        <w:t>rodukto originalumas ir inovatyvumas, ypatingos kokybinės charakteristikos</w:t>
      </w:r>
      <w:r w:rsidR="00866A72" w:rsidRPr="00455AAC">
        <w:rPr>
          <w:rFonts w:cs="Arial"/>
          <w:sz w:val="22"/>
          <w:szCs w:val="22"/>
        </w:rPr>
        <w:t>.</w:t>
      </w:r>
    </w:p>
    <w:p w14:paraId="6BC21248" w14:textId="5407B0D1" w:rsidR="00F765DA" w:rsidRPr="004252EC" w:rsidRDefault="00F765DA" w:rsidP="00F765DA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</w:p>
    <w:p w14:paraId="3C035CE2" w14:textId="77777777" w:rsidR="00AF164A" w:rsidRPr="004252EC" w:rsidRDefault="00AF164A" w:rsidP="00837896">
      <w:pPr>
        <w:jc w:val="both"/>
        <w:rPr>
          <w:rFonts w:cs="Arial"/>
          <w:b/>
          <w:bCs/>
          <w:sz w:val="22"/>
          <w:szCs w:val="22"/>
        </w:rPr>
      </w:pPr>
    </w:p>
    <w:p w14:paraId="208ED4BF" w14:textId="782B9BC2" w:rsidR="00722B39" w:rsidRPr="00455AAC" w:rsidRDefault="00B5099B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1.</w:t>
      </w:r>
      <w:r w:rsidR="00B61F17" w:rsidRPr="00455AAC">
        <w:rPr>
          <w:rFonts w:cs="Arial"/>
          <w:sz w:val="22"/>
          <w:szCs w:val="22"/>
        </w:rPr>
        <w:t>3</w:t>
      </w:r>
      <w:r w:rsidR="00866A72" w:rsidRPr="00455AAC">
        <w:rPr>
          <w:rFonts w:cs="Arial"/>
          <w:sz w:val="22"/>
          <w:szCs w:val="22"/>
        </w:rPr>
        <w:t>. K</w:t>
      </w:r>
      <w:r w:rsidR="00062F59" w:rsidRPr="00455AAC">
        <w:rPr>
          <w:rFonts w:cs="Arial"/>
          <w:sz w:val="22"/>
          <w:szCs w:val="22"/>
        </w:rPr>
        <w:t>aip ir kodėl minėti pranašumai yra svarbūs vartotojams,</w:t>
      </w:r>
      <w:r w:rsidR="00677D99" w:rsidRPr="00455AAC">
        <w:rPr>
          <w:rFonts w:cs="Arial"/>
          <w:sz w:val="22"/>
          <w:szCs w:val="22"/>
        </w:rPr>
        <w:t xml:space="preserve"> kokią naudą nauji produktai (paslaugos) teiks vartotojams</w:t>
      </w:r>
      <w:r w:rsidR="00062F59" w:rsidRPr="00455AAC">
        <w:rPr>
          <w:rFonts w:cs="Arial"/>
          <w:sz w:val="22"/>
          <w:szCs w:val="22"/>
        </w:rPr>
        <w:t xml:space="preserve"> ir kita specifika.</w:t>
      </w:r>
    </w:p>
    <w:p w14:paraId="2A3EC649" w14:textId="52E5315A" w:rsidR="00AF164A" w:rsidRPr="004252EC" w:rsidRDefault="00F765DA" w:rsidP="00865426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</w:t>
      </w:r>
      <w:r w:rsidR="00865426" w:rsidRPr="004252EC">
        <w:rPr>
          <w:rFonts w:cs="Arial"/>
          <w:b/>
          <w:bCs/>
          <w:sz w:val="22"/>
          <w:szCs w:val="22"/>
          <w:u w:val="single"/>
        </w:rPr>
        <w:t>:</w:t>
      </w:r>
    </w:p>
    <w:p w14:paraId="5A899790" w14:textId="77777777" w:rsidR="00865426" w:rsidRPr="004252EC" w:rsidRDefault="00865426" w:rsidP="00865426">
      <w:pPr>
        <w:ind w:firstLine="0"/>
        <w:jc w:val="both"/>
        <w:rPr>
          <w:rFonts w:cs="Arial"/>
          <w:b/>
          <w:bCs/>
          <w:sz w:val="22"/>
          <w:szCs w:val="22"/>
        </w:rPr>
      </w:pPr>
    </w:p>
    <w:p w14:paraId="208ED4C0" w14:textId="22AEE2C8" w:rsidR="00722B39" w:rsidRPr="00455AAC" w:rsidRDefault="00B5099B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1.</w:t>
      </w:r>
      <w:r w:rsidR="00B61F17" w:rsidRPr="00455AAC">
        <w:rPr>
          <w:rFonts w:cs="Arial"/>
          <w:sz w:val="22"/>
          <w:szCs w:val="22"/>
        </w:rPr>
        <w:t>4</w:t>
      </w:r>
      <w:r w:rsidR="00062F59" w:rsidRPr="00455AAC">
        <w:rPr>
          <w:rFonts w:cs="Arial"/>
          <w:sz w:val="22"/>
          <w:szCs w:val="22"/>
        </w:rPr>
        <w:t>. Planuojamų gaminti produktų intelektinės nuosavybės klausimai:</w:t>
      </w:r>
    </w:p>
    <w:p w14:paraId="208ED4C1" w14:textId="3DA32C3A" w:rsidR="005840FE" w:rsidRPr="00455AAC" w:rsidRDefault="00B5099B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1.</w:t>
      </w:r>
      <w:r w:rsidR="00B61F17" w:rsidRPr="00455AAC">
        <w:rPr>
          <w:rFonts w:cs="Arial"/>
          <w:sz w:val="22"/>
          <w:szCs w:val="22"/>
        </w:rPr>
        <w:t>4</w:t>
      </w:r>
      <w:r w:rsidR="00062F59" w:rsidRPr="00455AAC">
        <w:rPr>
          <w:rFonts w:cs="Arial"/>
          <w:sz w:val="22"/>
          <w:szCs w:val="22"/>
        </w:rPr>
        <w:t>.</w:t>
      </w:r>
      <w:r w:rsidR="00B61F17" w:rsidRPr="00455AAC">
        <w:rPr>
          <w:rFonts w:cs="Arial"/>
          <w:sz w:val="22"/>
          <w:szCs w:val="22"/>
        </w:rPr>
        <w:t>1</w:t>
      </w:r>
      <w:r w:rsidR="00062F59" w:rsidRPr="00455AAC">
        <w:rPr>
          <w:rFonts w:cs="Arial"/>
          <w:sz w:val="22"/>
          <w:szCs w:val="22"/>
        </w:rPr>
        <w:t>. ar produktai b</w:t>
      </w:r>
      <w:r w:rsidR="00866A72" w:rsidRPr="00455AAC">
        <w:rPr>
          <w:rFonts w:cs="Arial"/>
          <w:sz w:val="22"/>
          <w:szCs w:val="22"/>
        </w:rPr>
        <w:t>us patentuojami, jeigu taip</w:t>
      </w:r>
      <w:r w:rsidR="00F83A74">
        <w:rPr>
          <w:rFonts w:cs="Arial"/>
          <w:sz w:val="22"/>
          <w:szCs w:val="22"/>
        </w:rPr>
        <w:t xml:space="preserve"> –</w:t>
      </w:r>
      <w:r w:rsidR="00866A72" w:rsidRPr="00455AAC">
        <w:rPr>
          <w:rFonts w:cs="Arial"/>
          <w:sz w:val="22"/>
          <w:szCs w:val="22"/>
        </w:rPr>
        <w:t xml:space="preserve"> kur, </w:t>
      </w:r>
      <w:r w:rsidR="00062F59" w:rsidRPr="00455AAC">
        <w:rPr>
          <w:rFonts w:cs="Arial"/>
          <w:sz w:val="22"/>
          <w:szCs w:val="22"/>
        </w:rPr>
        <w:t>kam priklausys intelektinė nuosavybė</w:t>
      </w:r>
      <w:r w:rsidR="005840FE" w:rsidRPr="00455AAC">
        <w:rPr>
          <w:rFonts w:cs="Arial"/>
          <w:sz w:val="22"/>
          <w:szCs w:val="22"/>
        </w:rPr>
        <w:t>;</w:t>
      </w:r>
    </w:p>
    <w:p w14:paraId="208ED4C2" w14:textId="55FE5FF8" w:rsidR="005840FE" w:rsidRPr="00455AAC" w:rsidRDefault="00B5099B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1.</w:t>
      </w:r>
      <w:r w:rsidR="00B61F17" w:rsidRPr="00455AAC">
        <w:rPr>
          <w:rFonts w:cs="Arial"/>
          <w:sz w:val="22"/>
          <w:szCs w:val="22"/>
        </w:rPr>
        <w:t>4</w:t>
      </w:r>
      <w:r w:rsidR="005840FE" w:rsidRPr="00455AAC">
        <w:rPr>
          <w:rFonts w:cs="Arial"/>
          <w:sz w:val="22"/>
          <w:szCs w:val="22"/>
        </w:rPr>
        <w:t>.</w:t>
      </w:r>
      <w:r w:rsidR="00B61F17" w:rsidRPr="00455AAC">
        <w:rPr>
          <w:rFonts w:cs="Arial"/>
          <w:sz w:val="22"/>
          <w:szCs w:val="22"/>
        </w:rPr>
        <w:t>2</w:t>
      </w:r>
      <w:r w:rsidR="005840FE" w:rsidRPr="00455AAC">
        <w:rPr>
          <w:rFonts w:cs="Arial"/>
          <w:sz w:val="22"/>
          <w:szCs w:val="22"/>
        </w:rPr>
        <w:t>. ar produktai bus gaminami pagal užsakovo ar kitos trečiosios šalies nustatytas technines specifikacijas</w:t>
      </w:r>
      <w:r w:rsidR="00F83A74">
        <w:rPr>
          <w:rFonts w:cs="Arial"/>
          <w:sz w:val="22"/>
          <w:szCs w:val="22"/>
        </w:rPr>
        <w:t>;</w:t>
      </w:r>
    </w:p>
    <w:p w14:paraId="208ED4C3" w14:textId="1AB49612" w:rsidR="00722B39" w:rsidRPr="00455AAC" w:rsidRDefault="00B5099B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1.</w:t>
      </w:r>
      <w:r w:rsidR="00B61F17" w:rsidRPr="00455AAC">
        <w:rPr>
          <w:rFonts w:cs="Arial"/>
          <w:sz w:val="22"/>
          <w:szCs w:val="22"/>
        </w:rPr>
        <w:t>4</w:t>
      </w:r>
      <w:r w:rsidR="005840FE" w:rsidRPr="00455AAC">
        <w:rPr>
          <w:rFonts w:cs="Arial"/>
          <w:sz w:val="22"/>
          <w:szCs w:val="22"/>
        </w:rPr>
        <w:t>.</w:t>
      </w:r>
      <w:r w:rsidR="00B61F17" w:rsidRPr="00455AAC">
        <w:rPr>
          <w:rFonts w:cs="Arial"/>
          <w:sz w:val="22"/>
          <w:szCs w:val="22"/>
        </w:rPr>
        <w:t>3</w:t>
      </w:r>
      <w:r w:rsidR="005840FE" w:rsidRPr="00455AAC">
        <w:rPr>
          <w:rFonts w:cs="Arial"/>
          <w:sz w:val="22"/>
          <w:szCs w:val="22"/>
        </w:rPr>
        <w:t>. ar produktams bus suteikiamas prekės ženklas, jeigu taip – kam jis priklau</w:t>
      </w:r>
      <w:r w:rsidR="00866A72" w:rsidRPr="00455AAC">
        <w:rPr>
          <w:rFonts w:cs="Arial"/>
          <w:sz w:val="22"/>
          <w:szCs w:val="22"/>
        </w:rPr>
        <w:t>sys</w:t>
      </w:r>
      <w:r w:rsidR="005840FE" w:rsidRPr="00455AAC">
        <w:rPr>
          <w:rFonts w:cs="Arial"/>
          <w:sz w:val="22"/>
          <w:szCs w:val="22"/>
        </w:rPr>
        <w:t>.</w:t>
      </w:r>
    </w:p>
    <w:p w14:paraId="51D91DA9" w14:textId="4DD35A67" w:rsidR="00265234" w:rsidRPr="004252EC" w:rsidRDefault="00265234" w:rsidP="00265234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  <w:r w:rsidR="00AF164A" w:rsidRPr="004252EC">
        <w:rPr>
          <w:rFonts w:cs="Arial"/>
          <w:b/>
          <w:bCs/>
          <w:sz w:val="22"/>
          <w:szCs w:val="22"/>
          <w:u w:val="single"/>
        </w:rPr>
        <w:t xml:space="preserve"> </w:t>
      </w:r>
    </w:p>
    <w:p w14:paraId="3685D2D4" w14:textId="77777777" w:rsidR="00442F64" w:rsidRPr="004252EC" w:rsidRDefault="00442F64" w:rsidP="00837896">
      <w:pPr>
        <w:jc w:val="both"/>
        <w:rPr>
          <w:rFonts w:cs="Arial"/>
          <w:b/>
          <w:bCs/>
          <w:sz w:val="22"/>
          <w:szCs w:val="22"/>
        </w:rPr>
      </w:pPr>
    </w:p>
    <w:p w14:paraId="208ED4C4" w14:textId="1CEDF660" w:rsidR="00722B39" w:rsidRPr="00455AAC" w:rsidRDefault="00B5099B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1.</w:t>
      </w:r>
      <w:r w:rsidR="00B61F17" w:rsidRPr="00455AAC">
        <w:rPr>
          <w:rFonts w:cs="Arial"/>
          <w:sz w:val="22"/>
          <w:szCs w:val="22"/>
        </w:rPr>
        <w:t>5</w:t>
      </w:r>
      <w:r w:rsidR="00062F59" w:rsidRPr="00455AAC">
        <w:rPr>
          <w:rFonts w:cs="Arial"/>
          <w:sz w:val="22"/>
          <w:szCs w:val="22"/>
        </w:rPr>
        <w:t xml:space="preserve">. </w:t>
      </w:r>
      <w:r w:rsidR="00531AB7" w:rsidRPr="00455AAC">
        <w:rPr>
          <w:rFonts w:cs="Arial"/>
          <w:sz w:val="22"/>
          <w:szCs w:val="22"/>
        </w:rPr>
        <w:t>P</w:t>
      </w:r>
      <w:r w:rsidR="00062F59" w:rsidRPr="00455AAC">
        <w:rPr>
          <w:rFonts w:cs="Arial"/>
          <w:sz w:val="22"/>
          <w:szCs w:val="22"/>
        </w:rPr>
        <w:t>rodukto (paslaugos) rinkos aprašymas:</w:t>
      </w:r>
    </w:p>
    <w:p w14:paraId="208ED4C5" w14:textId="70117F70" w:rsidR="00722B39" w:rsidRPr="00455AAC" w:rsidRDefault="00B5099B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1.</w:t>
      </w:r>
      <w:r w:rsidR="00B61F17" w:rsidRPr="00455AAC">
        <w:rPr>
          <w:rFonts w:cs="Arial"/>
          <w:sz w:val="22"/>
          <w:szCs w:val="22"/>
        </w:rPr>
        <w:t>5.1</w:t>
      </w:r>
      <w:r w:rsidR="00062F59" w:rsidRPr="00455AAC">
        <w:rPr>
          <w:rFonts w:cs="Arial"/>
          <w:sz w:val="22"/>
          <w:szCs w:val="22"/>
        </w:rPr>
        <w:t xml:space="preserve">. produkto (paslaugos) paklausos ir pasiūlos </w:t>
      </w:r>
      <w:r w:rsidR="006F21D2" w:rsidRPr="00455AAC">
        <w:rPr>
          <w:rFonts w:cs="Arial"/>
          <w:sz w:val="22"/>
          <w:szCs w:val="22"/>
        </w:rPr>
        <w:t>prognozė</w:t>
      </w:r>
      <w:r w:rsidR="00D422CD" w:rsidRPr="00455AAC">
        <w:rPr>
          <w:rFonts w:cs="Arial"/>
          <w:sz w:val="22"/>
          <w:szCs w:val="22"/>
        </w:rPr>
        <w:t xml:space="preserve"> (pateikti prognozę pagrindžiančius skaičiavimus)</w:t>
      </w:r>
      <w:r w:rsidR="00265234" w:rsidRPr="00455AAC">
        <w:rPr>
          <w:rFonts w:cs="Arial"/>
          <w:sz w:val="22"/>
          <w:szCs w:val="22"/>
        </w:rPr>
        <w:t>.</w:t>
      </w:r>
    </w:p>
    <w:p w14:paraId="31D945B5" w14:textId="016063B1" w:rsidR="00265234" w:rsidRPr="004252EC" w:rsidRDefault="00265234" w:rsidP="00265234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</w:p>
    <w:p w14:paraId="208ED4C6" w14:textId="6A52DF3A" w:rsidR="00722B39" w:rsidRPr="00455AAC" w:rsidRDefault="00B5099B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1.</w:t>
      </w:r>
      <w:r w:rsidR="00B61F17" w:rsidRPr="00455AAC">
        <w:rPr>
          <w:rFonts w:cs="Arial"/>
          <w:sz w:val="22"/>
          <w:szCs w:val="22"/>
        </w:rPr>
        <w:t>5.2.</w:t>
      </w:r>
      <w:r w:rsidR="00062F59" w:rsidRPr="00455AAC">
        <w:rPr>
          <w:rFonts w:cs="Arial"/>
          <w:sz w:val="22"/>
          <w:szCs w:val="22"/>
        </w:rPr>
        <w:t xml:space="preserve"> pagrindinės planuojamų gaminti</w:t>
      </w:r>
      <w:r w:rsidR="00531AB7" w:rsidRPr="00455AAC">
        <w:rPr>
          <w:rFonts w:cs="Arial"/>
          <w:sz w:val="22"/>
          <w:szCs w:val="22"/>
        </w:rPr>
        <w:t xml:space="preserve"> (arba planuojamų kurti ar tobulinti) </w:t>
      </w:r>
      <w:r w:rsidR="00062F59" w:rsidRPr="00455AAC">
        <w:rPr>
          <w:rFonts w:cs="Arial"/>
          <w:sz w:val="22"/>
          <w:szCs w:val="22"/>
        </w:rPr>
        <w:t>gaminių ir (arba) teikti paslaugų rinkos charakteristikos, įskaitant jų dydį</w:t>
      </w:r>
      <w:r w:rsidR="004761A8" w:rsidRPr="00455AAC">
        <w:rPr>
          <w:rFonts w:cs="Arial"/>
          <w:sz w:val="22"/>
          <w:szCs w:val="22"/>
        </w:rPr>
        <w:t>, pasiūlą, paklausą,</w:t>
      </w:r>
      <w:r w:rsidR="00531AB7" w:rsidRPr="00455AAC">
        <w:rPr>
          <w:rFonts w:cs="Arial"/>
          <w:sz w:val="22"/>
          <w:szCs w:val="22"/>
        </w:rPr>
        <w:t xml:space="preserve"> </w:t>
      </w:r>
      <w:r w:rsidR="00062F59" w:rsidRPr="00455AAC">
        <w:rPr>
          <w:rFonts w:cs="Arial"/>
          <w:sz w:val="22"/>
          <w:szCs w:val="22"/>
        </w:rPr>
        <w:t>prognozuojamą augimą</w:t>
      </w:r>
      <w:r w:rsidR="00531AB7" w:rsidRPr="00455AAC">
        <w:rPr>
          <w:rFonts w:cs="Arial"/>
          <w:sz w:val="22"/>
          <w:szCs w:val="22"/>
        </w:rPr>
        <w:t>,</w:t>
      </w:r>
      <w:r w:rsidR="004761A8" w:rsidRPr="00455AAC">
        <w:rPr>
          <w:rFonts w:cs="Arial"/>
          <w:sz w:val="22"/>
          <w:szCs w:val="22"/>
        </w:rPr>
        <w:t xml:space="preserve"> sezoniniai rinkos pak</w:t>
      </w:r>
      <w:r w:rsidR="00531AB7" w:rsidRPr="00455AAC">
        <w:rPr>
          <w:rFonts w:cs="Arial"/>
          <w:sz w:val="22"/>
          <w:szCs w:val="22"/>
        </w:rPr>
        <w:t>itimai, produkto ciklai ir kita</w:t>
      </w:r>
      <w:r w:rsidR="00265234" w:rsidRPr="00455AAC">
        <w:rPr>
          <w:rFonts w:cs="Arial"/>
          <w:sz w:val="22"/>
          <w:szCs w:val="22"/>
        </w:rPr>
        <w:t>.</w:t>
      </w:r>
    </w:p>
    <w:p w14:paraId="0C5531DF" w14:textId="28399A48" w:rsidR="00265234" w:rsidRPr="004252EC" w:rsidRDefault="00265234" w:rsidP="00265234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  <w:r w:rsidR="00442F64" w:rsidRPr="004252EC">
        <w:rPr>
          <w:rFonts w:cs="Arial"/>
          <w:b/>
          <w:bCs/>
          <w:sz w:val="22"/>
          <w:szCs w:val="22"/>
          <w:u w:val="single"/>
        </w:rPr>
        <w:t xml:space="preserve"> </w:t>
      </w:r>
    </w:p>
    <w:p w14:paraId="208ED4C7" w14:textId="084A9182" w:rsidR="00722B39" w:rsidRPr="00455AAC" w:rsidRDefault="00B5099B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1.</w:t>
      </w:r>
      <w:r w:rsidR="00B61F17" w:rsidRPr="00455AAC">
        <w:rPr>
          <w:rFonts w:cs="Arial"/>
          <w:sz w:val="22"/>
          <w:szCs w:val="22"/>
        </w:rPr>
        <w:t>5</w:t>
      </w:r>
      <w:r w:rsidR="00062F59" w:rsidRPr="00455AAC">
        <w:rPr>
          <w:rFonts w:cs="Arial"/>
          <w:sz w:val="22"/>
          <w:szCs w:val="22"/>
        </w:rPr>
        <w:t>.3. naujų gamintojų (paslaugos teikėjų) atėjimo į ri</w:t>
      </w:r>
      <w:r w:rsidR="00531AB7" w:rsidRPr="00455AAC">
        <w:rPr>
          <w:rFonts w:cs="Arial"/>
          <w:sz w:val="22"/>
          <w:szCs w:val="22"/>
        </w:rPr>
        <w:t>nką galimybės (rinkos barjerai)</w:t>
      </w:r>
      <w:r w:rsidR="00265234" w:rsidRPr="00455AAC">
        <w:rPr>
          <w:rFonts w:cs="Arial"/>
          <w:sz w:val="22"/>
          <w:szCs w:val="22"/>
        </w:rPr>
        <w:t>.</w:t>
      </w:r>
    </w:p>
    <w:p w14:paraId="50FD285E" w14:textId="2FBCEF1C" w:rsidR="00265234" w:rsidRPr="004252EC" w:rsidRDefault="00265234" w:rsidP="00265234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</w:t>
      </w:r>
      <w:r w:rsidR="00865426" w:rsidRPr="004252EC">
        <w:rPr>
          <w:rFonts w:cs="Arial"/>
          <w:b/>
          <w:bCs/>
          <w:sz w:val="22"/>
          <w:szCs w:val="22"/>
          <w:u w:val="single"/>
        </w:rPr>
        <w:t>:</w:t>
      </w:r>
    </w:p>
    <w:p w14:paraId="208ED4C8" w14:textId="3FDA12E2" w:rsidR="00050A21" w:rsidRPr="00455AAC" w:rsidRDefault="00B5099B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1.</w:t>
      </w:r>
      <w:r w:rsidR="00050A21" w:rsidRPr="00455AAC">
        <w:rPr>
          <w:rFonts w:cs="Arial"/>
          <w:sz w:val="22"/>
          <w:szCs w:val="22"/>
        </w:rPr>
        <w:t xml:space="preserve">5.4. Išankstinės produkto platinimo rinkoje sąlygos (leidimai, sertifikatai, kokybės standartai, kt.), </w:t>
      </w:r>
      <w:r w:rsidR="00334C2B" w:rsidRPr="00455AAC">
        <w:rPr>
          <w:rFonts w:cs="Arial"/>
          <w:sz w:val="22"/>
          <w:szCs w:val="22"/>
        </w:rPr>
        <w:t xml:space="preserve">kada ir </w:t>
      </w:r>
      <w:r w:rsidR="0013420F" w:rsidRPr="00455AAC">
        <w:rPr>
          <w:rFonts w:cs="Arial"/>
          <w:sz w:val="22"/>
          <w:szCs w:val="22"/>
        </w:rPr>
        <w:t xml:space="preserve">kaip planuojama užtikrinti </w:t>
      </w:r>
      <w:r w:rsidR="00AD3EDD" w:rsidRPr="00455AAC">
        <w:rPr>
          <w:rFonts w:cs="Arial"/>
          <w:sz w:val="22"/>
          <w:szCs w:val="22"/>
        </w:rPr>
        <w:t xml:space="preserve">jų </w:t>
      </w:r>
      <w:r w:rsidR="00134164" w:rsidRPr="00455AAC">
        <w:rPr>
          <w:rFonts w:cs="Arial"/>
          <w:sz w:val="22"/>
          <w:szCs w:val="22"/>
        </w:rPr>
        <w:t>atitik</w:t>
      </w:r>
      <w:r w:rsidR="00134164">
        <w:rPr>
          <w:rFonts w:cs="Arial"/>
          <w:sz w:val="22"/>
          <w:szCs w:val="22"/>
        </w:rPr>
        <w:t>tį</w:t>
      </w:r>
      <w:r w:rsidR="00134164" w:rsidRPr="00455AAC">
        <w:rPr>
          <w:rFonts w:cs="Arial"/>
          <w:sz w:val="22"/>
          <w:szCs w:val="22"/>
        </w:rPr>
        <w:t xml:space="preserve"> </w:t>
      </w:r>
      <w:r w:rsidR="00AD3EDD" w:rsidRPr="00455AAC">
        <w:rPr>
          <w:rFonts w:cs="Arial"/>
          <w:sz w:val="22"/>
          <w:szCs w:val="22"/>
        </w:rPr>
        <w:t xml:space="preserve">bei </w:t>
      </w:r>
      <w:r w:rsidR="00050A21" w:rsidRPr="00455AAC">
        <w:rPr>
          <w:rFonts w:cs="Arial"/>
          <w:sz w:val="22"/>
          <w:szCs w:val="22"/>
        </w:rPr>
        <w:t xml:space="preserve">atitinkamų </w:t>
      </w:r>
      <w:r w:rsidR="00334C2B" w:rsidRPr="00455AAC">
        <w:rPr>
          <w:rFonts w:cs="Arial"/>
          <w:sz w:val="22"/>
          <w:szCs w:val="22"/>
        </w:rPr>
        <w:t xml:space="preserve">būtinų </w:t>
      </w:r>
      <w:r w:rsidR="00050A21" w:rsidRPr="00455AAC">
        <w:rPr>
          <w:rFonts w:cs="Arial"/>
          <w:sz w:val="22"/>
          <w:szCs w:val="22"/>
        </w:rPr>
        <w:t>išlaidų dydis</w:t>
      </w:r>
      <w:r w:rsidR="00265234" w:rsidRPr="00455AAC">
        <w:rPr>
          <w:rFonts w:cs="Arial"/>
          <w:sz w:val="22"/>
          <w:szCs w:val="22"/>
        </w:rPr>
        <w:t>.</w:t>
      </w:r>
    </w:p>
    <w:p w14:paraId="4FB4F032" w14:textId="06754BCE" w:rsidR="00265234" w:rsidRPr="004252EC" w:rsidRDefault="00265234" w:rsidP="00265234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</w:p>
    <w:p w14:paraId="208ED4C9" w14:textId="08A12440" w:rsidR="00722B39" w:rsidRPr="00455AAC" w:rsidRDefault="00B5099B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1.</w:t>
      </w:r>
      <w:r w:rsidR="00B61F17" w:rsidRPr="00455AAC">
        <w:rPr>
          <w:rFonts w:cs="Arial"/>
          <w:sz w:val="22"/>
          <w:szCs w:val="22"/>
        </w:rPr>
        <w:t>5</w:t>
      </w:r>
      <w:r w:rsidR="00531AB7" w:rsidRPr="00455AAC">
        <w:rPr>
          <w:rFonts w:cs="Arial"/>
          <w:sz w:val="22"/>
          <w:szCs w:val="22"/>
        </w:rPr>
        <w:t>.</w:t>
      </w:r>
      <w:r w:rsidR="00383CB5" w:rsidRPr="00455AAC">
        <w:rPr>
          <w:rFonts w:cs="Arial"/>
          <w:sz w:val="22"/>
          <w:szCs w:val="22"/>
        </w:rPr>
        <w:t>5</w:t>
      </w:r>
      <w:r w:rsidR="00531AB7" w:rsidRPr="00455AAC">
        <w:rPr>
          <w:rFonts w:cs="Arial"/>
          <w:sz w:val="22"/>
          <w:szCs w:val="22"/>
        </w:rPr>
        <w:t xml:space="preserve">. produktų </w:t>
      </w:r>
      <w:r w:rsidR="00E05776" w:rsidRPr="00455AAC">
        <w:rPr>
          <w:rFonts w:cs="Arial"/>
          <w:sz w:val="22"/>
          <w:szCs w:val="22"/>
        </w:rPr>
        <w:t xml:space="preserve">(paslaugų) </w:t>
      </w:r>
      <w:r w:rsidR="00531AB7" w:rsidRPr="00455AAC">
        <w:rPr>
          <w:rFonts w:cs="Arial"/>
          <w:sz w:val="22"/>
          <w:szCs w:val="22"/>
        </w:rPr>
        <w:t>pakeičiamumo lygis.</w:t>
      </w:r>
    </w:p>
    <w:p w14:paraId="0432D868" w14:textId="54D68E8E" w:rsidR="00265234" w:rsidRPr="004252EC" w:rsidRDefault="00265234" w:rsidP="00265234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bookmarkStart w:id="0" w:name="_Hlk94106464"/>
      <w:r w:rsidRPr="004252EC">
        <w:rPr>
          <w:rFonts w:cs="Arial"/>
          <w:b/>
          <w:bCs/>
          <w:sz w:val="22"/>
          <w:szCs w:val="22"/>
          <w:u w:val="single"/>
        </w:rPr>
        <w:t>Atsakymas:</w:t>
      </w:r>
    </w:p>
    <w:bookmarkEnd w:id="0"/>
    <w:p w14:paraId="1FD03421" w14:textId="77777777" w:rsidR="00442F64" w:rsidRPr="004252EC" w:rsidRDefault="00442F64" w:rsidP="00EB4BBF">
      <w:pPr>
        <w:jc w:val="both"/>
        <w:rPr>
          <w:rFonts w:cs="Arial"/>
          <w:b/>
          <w:bCs/>
          <w:sz w:val="22"/>
          <w:szCs w:val="22"/>
        </w:rPr>
      </w:pPr>
    </w:p>
    <w:p w14:paraId="208ED4CA" w14:textId="722A2723" w:rsidR="00722B39" w:rsidRDefault="00B5099B" w:rsidP="00EB4BBF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1.</w:t>
      </w:r>
      <w:r w:rsidR="00B61F17" w:rsidRPr="00455AAC">
        <w:rPr>
          <w:rFonts w:cs="Arial"/>
          <w:sz w:val="22"/>
          <w:szCs w:val="22"/>
        </w:rPr>
        <w:t>6</w:t>
      </w:r>
      <w:r w:rsidR="00062F59" w:rsidRPr="00455AAC">
        <w:rPr>
          <w:rFonts w:cs="Arial"/>
          <w:sz w:val="22"/>
          <w:szCs w:val="22"/>
        </w:rPr>
        <w:t xml:space="preserve">. </w:t>
      </w:r>
      <w:r w:rsidR="00EB4BBF" w:rsidRPr="00455AAC">
        <w:rPr>
          <w:rFonts w:cs="Arial"/>
          <w:sz w:val="22"/>
          <w:szCs w:val="22"/>
        </w:rPr>
        <w:t>P</w:t>
      </w:r>
      <w:r w:rsidR="00D422CD" w:rsidRPr="00455AAC">
        <w:rPr>
          <w:rFonts w:cs="Arial"/>
          <w:sz w:val="22"/>
          <w:szCs w:val="22"/>
        </w:rPr>
        <w:t xml:space="preserve">rodukto </w:t>
      </w:r>
      <w:r w:rsidR="00E05776" w:rsidRPr="00455AAC">
        <w:rPr>
          <w:rFonts w:cs="Arial"/>
          <w:sz w:val="22"/>
          <w:szCs w:val="22"/>
        </w:rPr>
        <w:t xml:space="preserve">(paslaugos) </w:t>
      </w:r>
      <w:r w:rsidR="00D422CD" w:rsidRPr="00455AAC">
        <w:rPr>
          <w:rFonts w:cs="Arial"/>
          <w:sz w:val="22"/>
          <w:szCs w:val="22"/>
        </w:rPr>
        <w:t>konkurencinis pranašumas</w:t>
      </w:r>
      <w:r w:rsidR="005F5A17" w:rsidRPr="00455AAC">
        <w:rPr>
          <w:rFonts w:cs="Arial"/>
          <w:sz w:val="22"/>
          <w:szCs w:val="22"/>
        </w:rPr>
        <w:t xml:space="preserve"> </w:t>
      </w:r>
      <w:r w:rsidR="00D929D4" w:rsidRPr="00455AAC">
        <w:rPr>
          <w:rFonts w:cs="Arial"/>
          <w:sz w:val="22"/>
          <w:szCs w:val="22"/>
        </w:rPr>
        <w:t>(atliekama SSGG analizė)</w:t>
      </w:r>
      <w:r w:rsidR="00E05776" w:rsidRPr="00455AAC">
        <w:rPr>
          <w:rFonts w:cs="Arial"/>
          <w:sz w:val="22"/>
          <w:szCs w:val="22"/>
        </w:rPr>
        <w:t>:</w:t>
      </w:r>
    </w:p>
    <w:p w14:paraId="789AA5BB" w14:textId="77777777" w:rsidR="00F83A74" w:rsidRPr="004252EC" w:rsidRDefault="00F83A74" w:rsidP="00F83A74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4"/>
      </w:tblGrid>
      <w:tr w:rsidR="004761A8" w:rsidRPr="00455AAC" w14:paraId="208ED4CD" w14:textId="77777777" w:rsidTr="00EB4BBF">
        <w:tc>
          <w:tcPr>
            <w:tcW w:w="4927" w:type="dxa"/>
            <w:shd w:val="clear" w:color="auto" w:fill="D9D9D9"/>
          </w:tcPr>
          <w:p w14:paraId="208ED4CB" w14:textId="77777777" w:rsidR="004761A8" w:rsidRPr="00455AAC" w:rsidRDefault="00D929D4" w:rsidP="00EB4BBF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55AAC">
              <w:rPr>
                <w:rFonts w:cs="Arial"/>
                <w:sz w:val="22"/>
                <w:szCs w:val="22"/>
              </w:rPr>
              <w:t>Stiprybės</w:t>
            </w:r>
          </w:p>
        </w:tc>
        <w:tc>
          <w:tcPr>
            <w:tcW w:w="4928" w:type="dxa"/>
            <w:shd w:val="clear" w:color="auto" w:fill="D9D9D9"/>
          </w:tcPr>
          <w:p w14:paraId="208ED4CC" w14:textId="77777777" w:rsidR="004761A8" w:rsidRPr="00455AAC" w:rsidRDefault="00D929D4" w:rsidP="00EB4BBF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55AAC">
              <w:rPr>
                <w:rFonts w:cs="Arial"/>
                <w:sz w:val="22"/>
                <w:szCs w:val="22"/>
              </w:rPr>
              <w:t>Silpnybės</w:t>
            </w:r>
          </w:p>
        </w:tc>
      </w:tr>
      <w:tr w:rsidR="00EB4BBF" w:rsidRPr="00455AAC" w14:paraId="208ED4D0" w14:textId="77777777" w:rsidTr="008B23AD">
        <w:tc>
          <w:tcPr>
            <w:tcW w:w="4927" w:type="dxa"/>
          </w:tcPr>
          <w:p w14:paraId="208ED4CE" w14:textId="77777777" w:rsidR="00EB4BBF" w:rsidRPr="00455AAC" w:rsidRDefault="00EB4BBF" w:rsidP="00837896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928" w:type="dxa"/>
          </w:tcPr>
          <w:p w14:paraId="208ED4CF" w14:textId="77777777" w:rsidR="00EB4BBF" w:rsidRPr="00455AAC" w:rsidRDefault="00EB4BBF" w:rsidP="00837896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761A8" w:rsidRPr="00455AAC" w14:paraId="208ED4D3" w14:textId="77777777" w:rsidTr="00EB4BBF">
        <w:tc>
          <w:tcPr>
            <w:tcW w:w="4927" w:type="dxa"/>
            <w:shd w:val="clear" w:color="auto" w:fill="D9D9D9"/>
          </w:tcPr>
          <w:p w14:paraId="208ED4D1" w14:textId="77777777" w:rsidR="004761A8" w:rsidRPr="00455AAC" w:rsidRDefault="00D929D4" w:rsidP="00EB4BBF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55AAC">
              <w:rPr>
                <w:rFonts w:cs="Arial"/>
                <w:sz w:val="22"/>
                <w:szCs w:val="22"/>
              </w:rPr>
              <w:t>Galimybės</w:t>
            </w:r>
          </w:p>
        </w:tc>
        <w:tc>
          <w:tcPr>
            <w:tcW w:w="4928" w:type="dxa"/>
            <w:shd w:val="clear" w:color="auto" w:fill="D9D9D9"/>
          </w:tcPr>
          <w:p w14:paraId="208ED4D2" w14:textId="77777777" w:rsidR="004761A8" w:rsidRPr="00455AAC" w:rsidRDefault="00D929D4" w:rsidP="00EB4BBF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55AAC">
              <w:rPr>
                <w:rFonts w:cs="Arial"/>
                <w:sz w:val="22"/>
                <w:szCs w:val="22"/>
              </w:rPr>
              <w:t>Grėsmės</w:t>
            </w:r>
          </w:p>
        </w:tc>
      </w:tr>
      <w:tr w:rsidR="00EB4BBF" w:rsidRPr="00455AAC" w14:paraId="208ED4D6" w14:textId="77777777" w:rsidTr="008B23AD">
        <w:tc>
          <w:tcPr>
            <w:tcW w:w="4927" w:type="dxa"/>
          </w:tcPr>
          <w:p w14:paraId="208ED4D4" w14:textId="77777777" w:rsidR="00EB4BBF" w:rsidRPr="00455AAC" w:rsidRDefault="00EB4BBF" w:rsidP="00837896">
            <w:pPr>
              <w:ind w:firstLine="0"/>
              <w:jc w:val="both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4928" w:type="dxa"/>
          </w:tcPr>
          <w:p w14:paraId="208ED4D5" w14:textId="77777777" w:rsidR="00EB4BBF" w:rsidRPr="00455AAC" w:rsidRDefault="00EB4BBF" w:rsidP="00837896">
            <w:pPr>
              <w:ind w:firstLine="0"/>
              <w:jc w:val="both"/>
              <w:rPr>
                <w:rFonts w:cs="Arial"/>
                <w:i/>
                <w:sz w:val="22"/>
                <w:szCs w:val="22"/>
              </w:rPr>
            </w:pPr>
          </w:p>
        </w:tc>
      </w:tr>
    </w:tbl>
    <w:p w14:paraId="208ED4D7" w14:textId="77777777" w:rsidR="004761A8" w:rsidRPr="00455AAC" w:rsidRDefault="004761A8" w:rsidP="00837896">
      <w:pPr>
        <w:jc w:val="both"/>
        <w:rPr>
          <w:rFonts w:cs="Arial"/>
          <w:sz w:val="22"/>
          <w:szCs w:val="22"/>
        </w:rPr>
      </w:pPr>
    </w:p>
    <w:p w14:paraId="208ED4D8" w14:textId="2138D904" w:rsidR="00722B39" w:rsidRDefault="00B5099B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1.</w:t>
      </w:r>
      <w:r w:rsidR="00976EB1" w:rsidRPr="00455AAC">
        <w:rPr>
          <w:rFonts w:cs="Arial"/>
          <w:sz w:val="22"/>
          <w:szCs w:val="22"/>
        </w:rPr>
        <w:t>7</w:t>
      </w:r>
      <w:r w:rsidR="00062F59" w:rsidRPr="00455AAC">
        <w:rPr>
          <w:rFonts w:cs="Arial"/>
          <w:sz w:val="22"/>
          <w:szCs w:val="22"/>
        </w:rPr>
        <w:t xml:space="preserve">. </w:t>
      </w:r>
      <w:r w:rsidR="00976EB1" w:rsidRPr="00455AAC">
        <w:rPr>
          <w:rFonts w:cs="Arial"/>
          <w:sz w:val="22"/>
          <w:szCs w:val="22"/>
        </w:rPr>
        <w:t>P</w:t>
      </w:r>
      <w:r w:rsidR="00062F59" w:rsidRPr="00455AAC">
        <w:rPr>
          <w:rFonts w:cs="Arial"/>
          <w:sz w:val="22"/>
          <w:szCs w:val="22"/>
        </w:rPr>
        <w:t>agrindiniai konkurentai</w:t>
      </w:r>
      <w:r w:rsidR="00D422CD" w:rsidRPr="00455AAC">
        <w:rPr>
          <w:rFonts w:cs="Arial"/>
          <w:sz w:val="22"/>
          <w:szCs w:val="22"/>
        </w:rPr>
        <w:t xml:space="preserve"> (</w:t>
      </w:r>
      <w:r w:rsidR="0009670D" w:rsidRPr="00455AAC">
        <w:rPr>
          <w:rFonts w:cs="Arial"/>
          <w:sz w:val="22"/>
          <w:szCs w:val="22"/>
        </w:rPr>
        <w:t>įvard</w:t>
      </w:r>
      <w:r w:rsidR="0009670D">
        <w:rPr>
          <w:rFonts w:cs="Arial"/>
          <w:sz w:val="22"/>
          <w:szCs w:val="22"/>
        </w:rPr>
        <w:t>y</w:t>
      </w:r>
      <w:r w:rsidR="0009670D" w:rsidRPr="00455AAC">
        <w:rPr>
          <w:rFonts w:cs="Arial"/>
          <w:sz w:val="22"/>
          <w:szCs w:val="22"/>
        </w:rPr>
        <w:t xml:space="preserve">ti </w:t>
      </w:r>
      <w:r w:rsidR="00D422CD" w:rsidRPr="00455AAC">
        <w:rPr>
          <w:rFonts w:cs="Arial"/>
          <w:sz w:val="22"/>
          <w:szCs w:val="22"/>
        </w:rPr>
        <w:t>5 svarbiausius konkurentus, jeigu tiek nėra – pateikti paaiškinimus)</w:t>
      </w:r>
      <w:r w:rsidR="00062F59" w:rsidRPr="00455AAC">
        <w:rPr>
          <w:rFonts w:cs="Arial"/>
          <w:sz w:val="22"/>
          <w:szCs w:val="22"/>
        </w:rPr>
        <w:t xml:space="preserve"> ir kaip planuojama konkuruoti ateityje</w:t>
      </w:r>
      <w:r w:rsidR="002530C3" w:rsidRPr="00455AAC">
        <w:rPr>
          <w:rFonts w:cs="Arial"/>
          <w:sz w:val="22"/>
          <w:szCs w:val="22"/>
        </w:rPr>
        <w:t xml:space="preserve"> (pozicionavimas konkurentų atžvilgiu)</w:t>
      </w:r>
      <w:r w:rsidR="00E05776" w:rsidRPr="00455AAC">
        <w:rPr>
          <w:rFonts w:cs="Arial"/>
          <w:sz w:val="22"/>
          <w:szCs w:val="22"/>
        </w:rPr>
        <w:t>:</w:t>
      </w:r>
    </w:p>
    <w:p w14:paraId="1CEA34AA" w14:textId="352B5F1A" w:rsidR="00EB6B27" w:rsidRPr="00455AAC" w:rsidRDefault="00EB6B27" w:rsidP="00EB6B27">
      <w:pPr>
        <w:ind w:firstLine="0"/>
        <w:jc w:val="both"/>
        <w:rPr>
          <w:rFonts w:cs="Arial"/>
          <w:sz w:val="22"/>
          <w:szCs w:val="22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1773"/>
        <w:gridCol w:w="1792"/>
        <w:gridCol w:w="2434"/>
        <w:gridCol w:w="1134"/>
        <w:gridCol w:w="1170"/>
      </w:tblGrid>
      <w:tr w:rsidR="00B90A73" w:rsidRPr="00455AAC" w14:paraId="208ED4DF" w14:textId="77777777" w:rsidTr="00E05776"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208ED4D9" w14:textId="77777777" w:rsidR="00B4672F" w:rsidRPr="00455AAC" w:rsidRDefault="00B4672F" w:rsidP="00E0577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55AAC">
              <w:rPr>
                <w:rFonts w:cs="Arial"/>
                <w:sz w:val="22"/>
                <w:szCs w:val="22"/>
              </w:rPr>
              <w:t>Konkurento pavadinimas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208ED4DA" w14:textId="77777777" w:rsidR="00B4672F" w:rsidRPr="00455AAC" w:rsidRDefault="00B4672F" w:rsidP="00E0577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55AAC">
              <w:rPr>
                <w:rFonts w:cs="Arial"/>
                <w:sz w:val="22"/>
                <w:szCs w:val="22"/>
              </w:rPr>
              <w:t>Kiek laiko konkurentas veikia pasirinktoje rinkoj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08ED4DB" w14:textId="77777777" w:rsidR="00B4672F" w:rsidRPr="00455AAC" w:rsidRDefault="00B4672F" w:rsidP="00E0577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55AAC">
              <w:rPr>
                <w:rFonts w:cs="Arial"/>
                <w:sz w:val="22"/>
                <w:szCs w:val="22"/>
              </w:rPr>
              <w:t>Rinkos dalis (pasirinktoje rinkoje, kurioje ketinama konkuruoti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08ED4DC" w14:textId="77777777" w:rsidR="00B4672F" w:rsidRPr="00455AAC" w:rsidRDefault="00B4672F" w:rsidP="00E0577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55AAC">
              <w:rPr>
                <w:rFonts w:cs="Arial"/>
                <w:sz w:val="22"/>
                <w:szCs w:val="22"/>
              </w:rPr>
              <w:t>Konkurento patrauklumas vartotojams (kainos, kokyb</w:t>
            </w:r>
            <w:r w:rsidR="00E05776" w:rsidRPr="00455AAC">
              <w:rPr>
                <w:rFonts w:cs="Arial"/>
                <w:sz w:val="22"/>
                <w:szCs w:val="22"/>
              </w:rPr>
              <w:t>ės, logistiniu požiūriu, ar kt.</w:t>
            </w:r>
            <w:r w:rsidRPr="00455AAC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208ED4DD" w14:textId="77777777" w:rsidR="00B4672F" w:rsidRPr="00455AAC" w:rsidRDefault="00B4672F" w:rsidP="00E0577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55AAC">
              <w:rPr>
                <w:rFonts w:cs="Arial"/>
                <w:sz w:val="22"/>
                <w:szCs w:val="22"/>
              </w:rPr>
              <w:t>Stiprybės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208ED4DE" w14:textId="77777777" w:rsidR="00B4672F" w:rsidRPr="00455AAC" w:rsidRDefault="00B4672F" w:rsidP="00E0577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55AAC">
              <w:rPr>
                <w:rFonts w:cs="Arial"/>
                <w:sz w:val="22"/>
                <w:szCs w:val="22"/>
              </w:rPr>
              <w:t>Silpnybės</w:t>
            </w:r>
          </w:p>
        </w:tc>
      </w:tr>
      <w:tr w:rsidR="00B4672F" w:rsidRPr="00455AAC" w14:paraId="208ED4E6" w14:textId="77777777" w:rsidTr="00B90A73">
        <w:tc>
          <w:tcPr>
            <w:tcW w:w="1407" w:type="dxa"/>
          </w:tcPr>
          <w:p w14:paraId="208ED4E0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</w:tcPr>
          <w:p w14:paraId="208ED4E1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8ED4E2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08ED4E3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50" w:type="dxa"/>
          </w:tcPr>
          <w:p w14:paraId="208ED4E4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14:paraId="208ED4E5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4672F" w:rsidRPr="00455AAC" w14:paraId="208ED4ED" w14:textId="77777777" w:rsidTr="00B90A73">
        <w:tc>
          <w:tcPr>
            <w:tcW w:w="1407" w:type="dxa"/>
          </w:tcPr>
          <w:p w14:paraId="208ED4E7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</w:tcPr>
          <w:p w14:paraId="208ED4E8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8ED4E9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08ED4EA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50" w:type="dxa"/>
          </w:tcPr>
          <w:p w14:paraId="208ED4EB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14:paraId="208ED4EC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4672F" w:rsidRPr="00455AAC" w14:paraId="208ED4F4" w14:textId="77777777" w:rsidTr="00B90A73">
        <w:tc>
          <w:tcPr>
            <w:tcW w:w="1407" w:type="dxa"/>
          </w:tcPr>
          <w:p w14:paraId="208ED4EE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</w:tcPr>
          <w:p w14:paraId="208ED4EF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8ED4F0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08ED4F1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50" w:type="dxa"/>
          </w:tcPr>
          <w:p w14:paraId="208ED4F2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14:paraId="208ED4F3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4672F" w:rsidRPr="00455AAC" w14:paraId="208ED4FB" w14:textId="77777777" w:rsidTr="00B90A73">
        <w:tc>
          <w:tcPr>
            <w:tcW w:w="1407" w:type="dxa"/>
          </w:tcPr>
          <w:p w14:paraId="208ED4F5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</w:tcPr>
          <w:p w14:paraId="208ED4F6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8ED4F7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08ED4F8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50" w:type="dxa"/>
          </w:tcPr>
          <w:p w14:paraId="208ED4F9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14:paraId="208ED4FA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4672F" w:rsidRPr="00455AAC" w14:paraId="208ED502" w14:textId="77777777" w:rsidTr="00B90A73">
        <w:tc>
          <w:tcPr>
            <w:tcW w:w="1407" w:type="dxa"/>
          </w:tcPr>
          <w:p w14:paraId="208ED4FC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</w:tcPr>
          <w:p w14:paraId="208ED4FD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8ED4FE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08ED4FF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50" w:type="dxa"/>
          </w:tcPr>
          <w:p w14:paraId="208ED500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14:paraId="208ED501" w14:textId="77777777" w:rsidR="00B4672F" w:rsidRPr="00455AAC" w:rsidRDefault="00B4672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208ED503" w14:textId="77777777" w:rsidR="0013420F" w:rsidRPr="00455AAC" w:rsidRDefault="0013420F" w:rsidP="001B0994">
      <w:pPr>
        <w:ind w:firstLine="0"/>
        <w:jc w:val="both"/>
        <w:rPr>
          <w:rFonts w:cs="Arial"/>
          <w:sz w:val="22"/>
          <w:szCs w:val="22"/>
        </w:rPr>
      </w:pPr>
    </w:p>
    <w:p w14:paraId="208ED504" w14:textId="4B3B2E30" w:rsidR="004761A8" w:rsidRPr="00455AAC" w:rsidRDefault="00B5099B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1.</w:t>
      </w:r>
      <w:r w:rsidR="00976EB1" w:rsidRPr="00455AAC">
        <w:rPr>
          <w:rFonts w:cs="Arial"/>
          <w:sz w:val="22"/>
          <w:szCs w:val="22"/>
        </w:rPr>
        <w:t>8. P</w:t>
      </w:r>
      <w:r w:rsidR="004761A8" w:rsidRPr="00455AAC">
        <w:rPr>
          <w:rFonts w:cs="Arial"/>
          <w:sz w:val="22"/>
          <w:szCs w:val="22"/>
        </w:rPr>
        <w:t xml:space="preserve">irkėjų galia daryti įtaką produkto </w:t>
      </w:r>
      <w:r w:rsidR="00E05776" w:rsidRPr="00455AAC">
        <w:rPr>
          <w:rFonts w:cs="Arial"/>
          <w:sz w:val="22"/>
          <w:szCs w:val="22"/>
        </w:rPr>
        <w:t xml:space="preserve">(paslaugos) </w:t>
      </w:r>
      <w:r w:rsidR="004761A8" w:rsidRPr="00455AAC">
        <w:rPr>
          <w:rFonts w:cs="Arial"/>
          <w:sz w:val="22"/>
          <w:szCs w:val="22"/>
        </w:rPr>
        <w:t>kainai ir jautrumas kainai, tiekėjų gal</w:t>
      </w:r>
      <w:r w:rsidR="005D7025" w:rsidRPr="00455AAC">
        <w:rPr>
          <w:rFonts w:cs="Arial"/>
          <w:sz w:val="22"/>
          <w:szCs w:val="22"/>
        </w:rPr>
        <w:t>ia daryti įtaką žaliavų kainoms.</w:t>
      </w:r>
    </w:p>
    <w:p w14:paraId="3867C673" w14:textId="7C03729A" w:rsidR="001B0994" w:rsidRPr="004252EC" w:rsidRDefault="001B0994" w:rsidP="001B0994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  <w:r w:rsidR="00442F64" w:rsidRPr="004252EC">
        <w:rPr>
          <w:rFonts w:cs="Arial"/>
          <w:b/>
          <w:bCs/>
          <w:sz w:val="22"/>
          <w:szCs w:val="22"/>
          <w:u w:val="single"/>
        </w:rPr>
        <w:t xml:space="preserve"> </w:t>
      </w:r>
    </w:p>
    <w:p w14:paraId="0906321C" w14:textId="77777777" w:rsidR="00442F64" w:rsidRPr="00455AAC" w:rsidRDefault="00442F64" w:rsidP="00837896">
      <w:pPr>
        <w:jc w:val="both"/>
        <w:rPr>
          <w:rFonts w:cs="Arial"/>
          <w:sz w:val="22"/>
          <w:szCs w:val="22"/>
        </w:rPr>
      </w:pPr>
    </w:p>
    <w:p w14:paraId="208ED505" w14:textId="35EE10C5" w:rsidR="00722B39" w:rsidRPr="00455AAC" w:rsidRDefault="00B5099B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1.</w:t>
      </w:r>
      <w:r w:rsidR="00976EB1" w:rsidRPr="00455AAC">
        <w:rPr>
          <w:rFonts w:cs="Arial"/>
          <w:sz w:val="22"/>
          <w:szCs w:val="22"/>
        </w:rPr>
        <w:t>9</w:t>
      </w:r>
      <w:r w:rsidR="00062F59" w:rsidRPr="00455AAC">
        <w:rPr>
          <w:rFonts w:cs="Arial"/>
          <w:sz w:val="22"/>
          <w:szCs w:val="22"/>
        </w:rPr>
        <w:t>. Kainodara:</w:t>
      </w:r>
    </w:p>
    <w:p w14:paraId="208ED506" w14:textId="0F07B829" w:rsidR="00722B39" w:rsidRPr="00455AAC" w:rsidRDefault="00B5099B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1.</w:t>
      </w:r>
      <w:r w:rsidR="00976EB1" w:rsidRPr="00455AAC">
        <w:rPr>
          <w:rFonts w:cs="Arial"/>
          <w:sz w:val="22"/>
          <w:szCs w:val="22"/>
        </w:rPr>
        <w:t>9.1</w:t>
      </w:r>
      <w:r w:rsidR="00062F59" w:rsidRPr="00455AAC">
        <w:rPr>
          <w:rFonts w:cs="Arial"/>
          <w:sz w:val="22"/>
          <w:szCs w:val="22"/>
        </w:rPr>
        <w:t>. informacija apie produkto (paslaugos) kainą, palyginimas su konkurentų siūlomų panašių (jeigu yra) produktų (paslaugų) kainomis</w:t>
      </w:r>
      <w:r w:rsidR="003D1992" w:rsidRPr="00455AAC">
        <w:rPr>
          <w:rFonts w:cs="Arial"/>
          <w:sz w:val="22"/>
          <w:szCs w:val="22"/>
        </w:rPr>
        <w:t xml:space="preserve"> (pateikti palyginimą ne</w:t>
      </w:r>
      <w:r w:rsidR="00E05776" w:rsidRPr="00455AAC">
        <w:rPr>
          <w:rFonts w:cs="Arial"/>
          <w:sz w:val="22"/>
          <w:szCs w:val="22"/>
        </w:rPr>
        <w:t xml:space="preserve"> </w:t>
      </w:r>
      <w:r w:rsidR="003D1992" w:rsidRPr="00455AAC">
        <w:rPr>
          <w:rFonts w:cs="Arial"/>
          <w:sz w:val="22"/>
          <w:szCs w:val="22"/>
        </w:rPr>
        <w:t>mažiau nei su 5 konkuruojančiais produktais, jeigu tiek nėra – pateikti paaiškinimus</w:t>
      </w:r>
      <w:r w:rsidR="005D7025" w:rsidRPr="00455AAC">
        <w:rPr>
          <w:rFonts w:cs="Arial"/>
          <w:sz w:val="22"/>
          <w:szCs w:val="22"/>
        </w:rPr>
        <w:t>)</w:t>
      </w:r>
      <w:r w:rsidR="007D34E2" w:rsidRPr="00455AAC">
        <w:rPr>
          <w:rFonts w:cs="Arial"/>
          <w:sz w:val="22"/>
          <w:szCs w:val="22"/>
        </w:rPr>
        <w:t>.</w:t>
      </w:r>
    </w:p>
    <w:p w14:paraId="2A573F72" w14:textId="1424BEF6" w:rsidR="007D34E2" w:rsidRPr="004252EC" w:rsidRDefault="007D34E2" w:rsidP="007D34E2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</w:p>
    <w:p w14:paraId="208ED507" w14:textId="0E3D8EC7" w:rsidR="00722B39" w:rsidRPr="00455AAC" w:rsidRDefault="00B5099B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1.</w:t>
      </w:r>
      <w:r w:rsidR="00976EB1" w:rsidRPr="00455AAC">
        <w:rPr>
          <w:rFonts w:cs="Arial"/>
          <w:sz w:val="22"/>
          <w:szCs w:val="22"/>
        </w:rPr>
        <w:t>9.2</w:t>
      </w:r>
      <w:r w:rsidR="00062F59" w:rsidRPr="00455AAC">
        <w:rPr>
          <w:rFonts w:cs="Arial"/>
          <w:sz w:val="22"/>
          <w:szCs w:val="22"/>
        </w:rPr>
        <w:t xml:space="preserve">. prielaidos, kuriomis yra remiamasi, nustatant planuojamo produkto (paslaugos) kainą, </w:t>
      </w:r>
      <w:r w:rsidR="00840363" w:rsidRPr="00455AAC">
        <w:rPr>
          <w:rFonts w:cs="Arial"/>
          <w:sz w:val="22"/>
          <w:szCs w:val="22"/>
        </w:rPr>
        <w:t>bei svarbiausi veiksniai</w:t>
      </w:r>
      <w:r w:rsidR="005D7025" w:rsidRPr="00455AAC">
        <w:rPr>
          <w:rFonts w:cs="Arial"/>
          <w:sz w:val="22"/>
          <w:szCs w:val="22"/>
        </w:rPr>
        <w:t>, darantys įtaką jos nustatymui</w:t>
      </w:r>
      <w:r w:rsidR="00840363" w:rsidRPr="00455AAC">
        <w:rPr>
          <w:rFonts w:cs="Arial"/>
          <w:sz w:val="22"/>
          <w:szCs w:val="22"/>
        </w:rPr>
        <w:t>.</w:t>
      </w:r>
    </w:p>
    <w:p w14:paraId="6A9B2090" w14:textId="00F50EA2" w:rsidR="007D34E2" w:rsidRPr="004252EC" w:rsidRDefault="007D34E2" w:rsidP="007D34E2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</w:p>
    <w:p w14:paraId="44E7A126" w14:textId="77777777" w:rsidR="00442F64" w:rsidRPr="00455AAC" w:rsidRDefault="00442F64" w:rsidP="00837896">
      <w:pPr>
        <w:jc w:val="both"/>
        <w:rPr>
          <w:rFonts w:cs="Arial"/>
          <w:sz w:val="22"/>
          <w:szCs w:val="22"/>
        </w:rPr>
      </w:pPr>
    </w:p>
    <w:p w14:paraId="208ED508" w14:textId="0276F7C7" w:rsidR="00722B39" w:rsidRDefault="00B5099B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1.</w:t>
      </w:r>
      <w:r w:rsidR="005D7025" w:rsidRPr="00455AAC">
        <w:rPr>
          <w:rFonts w:cs="Arial"/>
          <w:sz w:val="22"/>
          <w:szCs w:val="22"/>
        </w:rPr>
        <w:t>10</w:t>
      </w:r>
      <w:r w:rsidR="00062F59" w:rsidRPr="00455AAC">
        <w:rPr>
          <w:rFonts w:cs="Arial"/>
          <w:sz w:val="22"/>
          <w:szCs w:val="22"/>
        </w:rPr>
        <w:t xml:space="preserve">. </w:t>
      </w:r>
      <w:r w:rsidR="00CE5E8E" w:rsidRPr="00455AAC">
        <w:rPr>
          <w:rFonts w:cs="Arial"/>
          <w:sz w:val="22"/>
          <w:szCs w:val="22"/>
        </w:rPr>
        <w:t>P</w:t>
      </w:r>
      <w:r w:rsidR="00062F59" w:rsidRPr="00455AAC">
        <w:rPr>
          <w:rFonts w:cs="Arial"/>
          <w:sz w:val="22"/>
          <w:szCs w:val="22"/>
        </w:rPr>
        <w:t>rodukcijos platinim</w:t>
      </w:r>
      <w:r w:rsidR="005D7025" w:rsidRPr="00455AAC">
        <w:rPr>
          <w:rFonts w:cs="Arial"/>
          <w:sz w:val="22"/>
          <w:szCs w:val="22"/>
        </w:rPr>
        <w:t>a</w:t>
      </w:r>
      <w:r w:rsidR="00840363" w:rsidRPr="00455AAC">
        <w:rPr>
          <w:rFonts w:cs="Arial"/>
          <w:sz w:val="22"/>
          <w:szCs w:val="22"/>
        </w:rPr>
        <w:t>s</w:t>
      </w:r>
      <w:r w:rsidR="00062F59" w:rsidRPr="00455AAC">
        <w:rPr>
          <w:rFonts w:cs="Arial"/>
          <w:sz w:val="22"/>
          <w:szCs w:val="22"/>
        </w:rPr>
        <w:t>, pateikimo vieta ir būda</w:t>
      </w:r>
      <w:r w:rsidR="005D7025" w:rsidRPr="00455AAC">
        <w:rPr>
          <w:rFonts w:cs="Arial"/>
          <w:sz w:val="22"/>
          <w:szCs w:val="22"/>
        </w:rPr>
        <w:t>i</w:t>
      </w:r>
      <w:r w:rsidR="00E05776" w:rsidRPr="00455AAC">
        <w:rPr>
          <w:rFonts w:cs="Arial"/>
          <w:sz w:val="22"/>
          <w:szCs w:val="22"/>
        </w:rPr>
        <w:t>:</w:t>
      </w:r>
    </w:p>
    <w:p w14:paraId="290C4FAE" w14:textId="66B9DCB7" w:rsidR="00EB6B27" w:rsidRPr="00455AAC" w:rsidRDefault="00EB6B27" w:rsidP="00EB6B27">
      <w:pPr>
        <w:ind w:firstLine="0"/>
        <w:jc w:val="both"/>
        <w:rPr>
          <w:rFonts w:cs="Arial"/>
          <w:sz w:val="22"/>
          <w:szCs w:val="22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1688"/>
        <w:gridCol w:w="1688"/>
        <w:gridCol w:w="2411"/>
        <w:gridCol w:w="2895"/>
      </w:tblGrid>
      <w:tr w:rsidR="005D4C46" w:rsidRPr="00455AAC" w14:paraId="208ED50E" w14:textId="77777777" w:rsidTr="00E05776"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208ED509" w14:textId="77777777" w:rsidR="0013420F" w:rsidRPr="00455AAC" w:rsidRDefault="00AD3EDD" w:rsidP="00E0577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55AAC">
              <w:rPr>
                <w:rFonts w:cs="Arial"/>
                <w:sz w:val="22"/>
                <w:szCs w:val="22"/>
              </w:rPr>
              <w:t>Produkta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8ED50A" w14:textId="77777777" w:rsidR="0013420F" w:rsidRPr="00455AAC" w:rsidRDefault="00AD3EDD" w:rsidP="00E0577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55AAC">
              <w:rPr>
                <w:rFonts w:cs="Arial"/>
                <w:sz w:val="22"/>
                <w:szCs w:val="22"/>
              </w:rPr>
              <w:t>Platinimo būda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8ED50B" w14:textId="77777777" w:rsidR="0013420F" w:rsidRPr="00455AAC" w:rsidRDefault="00AD3EDD" w:rsidP="00E0577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55AAC">
              <w:rPr>
                <w:rFonts w:cs="Arial"/>
                <w:sz w:val="22"/>
                <w:szCs w:val="22"/>
              </w:rPr>
              <w:t>Galimi partneriai</w:t>
            </w:r>
          </w:p>
        </w:tc>
        <w:tc>
          <w:tcPr>
            <w:tcW w:w="2437" w:type="dxa"/>
            <w:shd w:val="clear" w:color="auto" w:fill="D9D9D9" w:themeFill="background1" w:themeFillShade="D9"/>
            <w:vAlign w:val="center"/>
          </w:tcPr>
          <w:p w14:paraId="208ED50C" w14:textId="77777777" w:rsidR="0013420F" w:rsidRPr="00455AAC" w:rsidRDefault="00AD3EDD" w:rsidP="00E0577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55AAC">
              <w:rPr>
                <w:rFonts w:cs="Arial"/>
                <w:sz w:val="22"/>
                <w:szCs w:val="22"/>
              </w:rPr>
              <w:t>Dalis nuo pardavimų (</w:t>
            </w:r>
            <w:r w:rsidRPr="00455AAC">
              <w:rPr>
                <w:rFonts w:cs="Arial"/>
                <w:sz w:val="22"/>
                <w:szCs w:val="22"/>
                <w:lang w:val="en-US"/>
              </w:rPr>
              <w:t>%</w:t>
            </w:r>
            <w:r w:rsidRPr="00455AAC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933" w:type="dxa"/>
            <w:shd w:val="clear" w:color="auto" w:fill="D9D9D9" w:themeFill="background1" w:themeFillShade="D9"/>
            <w:vAlign w:val="center"/>
          </w:tcPr>
          <w:p w14:paraId="208ED50D" w14:textId="77777777" w:rsidR="0013420F" w:rsidRPr="00455AAC" w:rsidRDefault="00383CB5" w:rsidP="00E0577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55AAC">
              <w:rPr>
                <w:rFonts w:cs="Arial"/>
                <w:sz w:val="22"/>
                <w:szCs w:val="22"/>
              </w:rPr>
              <w:t>Platinimo g</w:t>
            </w:r>
            <w:r w:rsidR="00AD3EDD" w:rsidRPr="00455AAC">
              <w:rPr>
                <w:rFonts w:cs="Arial"/>
                <w:sz w:val="22"/>
                <w:szCs w:val="22"/>
              </w:rPr>
              <w:t>alimybės (barjerai)</w:t>
            </w:r>
          </w:p>
        </w:tc>
      </w:tr>
      <w:tr w:rsidR="0013420F" w:rsidRPr="00455AAC" w14:paraId="208ED514" w14:textId="77777777" w:rsidTr="00B90A73">
        <w:tc>
          <w:tcPr>
            <w:tcW w:w="1117" w:type="dxa"/>
          </w:tcPr>
          <w:p w14:paraId="208ED50F" w14:textId="77777777" w:rsidR="0013420F" w:rsidRPr="00455AAC" w:rsidRDefault="0013420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8ED510" w14:textId="77777777" w:rsidR="0013420F" w:rsidRPr="00455AAC" w:rsidRDefault="0013420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8ED511" w14:textId="77777777" w:rsidR="0013420F" w:rsidRPr="00455AAC" w:rsidRDefault="0013420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437" w:type="dxa"/>
          </w:tcPr>
          <w:p w14:paraId="208ED512" w14:textId="77777777" w:rsidR="0013420F" w:rsidRPr="00455AAC" w:rsidRDefault="0013420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08ED513" w14:textId="77777777" w:rsidR="0013420F" w:rsidRPr="00455AAC" w:rsidRDefault="0013420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A2E22" w:rsidRPr="00455AAC" w14:paraId="2CC7018E" w14:textId="77777777" w:rsidTr="00B90A73">
        <w:tc>
          <w:tcPr>
            <w:tcW w:w="1117" w:type="dxa"/>
          </w:tcPr>
          <w:p w14:paraId="7EB95C50" w14:textId="77777777" w:rsidR="007D13D5" w:rsidRPr="00455AAC" w:rsidRDefault="007D13D5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1752B7" w14:textId="77777777" w:rsidR="007D13D5" w:rsidRPr="00455AAC" w:rsidRDefault="007D13D5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CCEE74" w14:textId="77777777" w:rsidR="007D13D5" w:rsidRPr="00455AAC" w:rsidRDefault="007D13D5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437" w:type="dxa"/>
          </w:tcPr>
          <w:p w14:paraId="4DE4A5EA" w14:textId="77777777" w:rsidR="007D13D5" w:rsidRPr="00455AAC" w:rsidRDefault="007D13D5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7BDF0AD" w14:textId="77777777" w:rsidR="007D13D5" w:rsidRPr="00455AAC" w:rsidRDefault="007D13D5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3420F" w:rsidRPr="00455AAC" w14:paraId="208ED51A" w14:textId="77777777" w:rsidTr="00B90A73">
        <w:tc>
          <w:tcPr>
            <w:tcW w:w="1117" w:type="dxa"/>
          </w:tcPr>
          <w:p w14:paraId="208ED515" w14:textId="77777777" w:rsidR="0013420F" w:rsidRPr="00455AAC" w:rsidRDefault="0013420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8ED516" w14:textId="77777777" w:rsidR="0013420F" w:rsidRPr="00455AAC" w:rsidRDefault="0013420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8ED517" w14:textId="77777777" w:rsidR="0013420F" w:rsidRPr="00455AAC" w:rsidRDefault="0013420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437" w:type="dxa"/>
          </w:tcPr>
          <w:p w14:paraId="208ED518" w14:textId="77777777" w:rsidR="0013420F" w:rsidRPr="00455AAC" w:rsidRDefault="0013420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08ED519" w14:textId="77777777" w:rsidR="0013420F" w:rsidRPr="00455AAC" w:rsidRDefault="0013420F" w:rsidP="0045108E">
            <w:pPr>
              <w:ind w:firstLine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50659FDD" w14:textId="77777777" w:rsidR="007D34E2" w:rsidRPr="004252EC" w:rsidRDefault="007D34E2" w:rsidP="00837896">
      <w:pPr>
        <w:jc w:val="both"/>
        <w:rPr>
          <w:rFonts w:cs="Arial"/>
          <w:b/>
          <w:bCs/>
          <w:sz w:val="22"/>
          <w:szCs w:val="22"/>
        </w:rPr>
      </w:pPr>
    </w:p>
    <w:p w14:paraId="208ED51C" w14:textId="083ACF78" w:rsidR="00722B39" w:rsidRPr="00455AAC" w:rsidRDefault="00B5099B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1.</w:t>
      </w:r>
      <w:r w:rsidR="005D7025" w:rsidRPr="00455AAC">
        <w:rPr>
          <w:rFonts w:cs="Arial"/>
          <w:sz w:val="22"/>
          <w:szCs w:val="22"/>
        </w:rPr>
        <w:t>11.</w:t>
      </w:r>
      <w:r w:rsidR="00062F59" w:rsidRPr="00455AAC">
        <w:rPr>
          <w:rFonts w:cs="Arial"/>
          <w:sz w:val="22"/>
          <w:szCs w:val="22"/>
        </w:rPr>
        <w:t xml:space="preserve"> Reklama ir p</w:t>
      </w:r>
      <w:r w:rsidR="00CE5E8E" w:rsidRPr="00455AAC">
        <w:rPr>
          <w:rFonts w:cs="Arial"/>
          <w:sz w:val="22"/>
          <w:szCs w:val="22"/>
        </w:rPr>
        <w:t>ardavimų</w:t>
      </w:r>
      <w:r w:rsidR="00062F59" w:rsidRPr="00455AAC">
        <w:rPr>
          <w:rFonts w:cs="Arial"/>
          <w:sz w:val="22"/>
          <w:szCs w:val="22"/>
        </w:rPr>
        <w:t xml:space="preserve"> skatinima</w:t>
      </w:r>
      <w:r w:rsidR="00CE5E8E" w:rsidRPr="00455AAC">
        <w:rPr>
          <w:rFonts w:cs="Arial"/>
          <w:sz w:val="22"/>
          <w:szCs w:val="22"/>
        </w:rPr>
        <w:t>s</w:t>
      </w:r>
      <w:r w:rsidR="005D7025" w:rsidRPr="00455AAC">
        <w:rPr>
          <w:rFonts w:cs="Arial"/>
          <w:sz w:val="22"/>
          <w:szCs w:val="22"/>
        </w:rPr>
        <w:t>.</w:t>
      </w:r>
    </w:p>
    <w:p w14:paraId="5335E690" w14:textId="60669EE1" w:rsidR="007D34E2" w:rsidRPr="004252EC" w:rsidRDefault="007D34E2" w:rsidP="007D34E2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</w:p>
    <w:p w14:paraId="1AC4F968" w14:textId="77777777" w:rsidR="00442F64" w:rsidRPr="004252EC" w:rsidRDefault="00442F64" w:rsidP="00837896">
      <w:pPr>
        <w:jc w:val="both"/>
        <w:rPr>
          <w:rFonts w:cs="Arial"/>
          <w:b/>
          <w:bCs/>
          <w:sz w:val="22"/>
          <w:szCs w:val="22"/>
        </w:rPr>
      </w:pPr>
    </w:p>
    <w:p w14:paraId="208ED51D" w14:textId="41B6BEDD" w:rsidR="00722B39" w:rsidRPr="00455AAC" w:rsidRDefault="00B5099B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1.</w:t>
      </w:r>
      <w:r w:rsidR="005D7025" w:rsidRPr="00455AAC">
        <w:rPr>
          <w:rFonts w:cs="Arial"/>
          <w:sz w:val="22"/>
          <w:szCs w:val="22"/>
        </w:rPr>
        <w:t>12.</w:t>
      </w:r>
      <w:r w:rsidR="00062F59" w:rsidRPr="00455AAC">
        <w:rPr>
          <w:rFonts w:cs="Arial"/>
          <w:sz w:val="22"/>
          <w:szCs w:val="22"/>
        </w:rPr>
        <w:t xml:space="preserve"> Rinkodaros veiklos sąnaudos</w:t>
      </w:r>
      <w:r w:rsidR="00E2239D" w:rsidRPr="00455AAC">
        <w:rPr>
          <w:rFonts w:cs="Arial"/>
          <w:sz w:val="22"/>
          <w:szCs w:val="22"/>
        </w:rPr>
        <w:t xml:space="preserve"> (pateikti skaičiavimus</w:t>
      </w:r>
      <w:r w:rsidR="00AD3EDD" w:rsidRPr="00455AAC">
        <w:rPr>
          <w:rFonts w:cs="Arial"/>
          <w:sz w:val="22"/>
          <w:szCs w:val="22"/>
        </w:rPr>
        <w:t xml:space="preserve"> bei jų prielaidas</w:t>
      </w:r>
      <w:r w:rsidR="00E2239D" w:rsidRPr="00455AAC">
        <w:rPr>
          <w:rFonts w:cs="Arial"/>
          <w:sz w:val="22"/>
          <w:szCs w:val="22"/>
        </w:rPr>
        <w:t>).</w:t>
      </w:r>
    </w:p>
    <w:p w14:paraId="266C16F3" w14:textId="337F9308" w:rsidR="007D34E2" w:rsidRPr="004252EC" w:rsidRDefault="007D34E2" w:rsidP="007D34E2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</w:p>
    <w:p w14:paraId="208ED51E" w14:textId="77777777" w:rsidR="00722B39" w:rsidRPr="004252EC" w:rsidRDefault="00722B39" w:rsidP="00837896">
      <w:pPr>
        <w:jc w:val="both"/>
        <w:rPr>
          <w:rFonts w:cs="Arial"/>
          <w:b/>
          <w:bCs/>
          <w:sz w:val="22"/>
          <w:szCs w:val="22"/>
        </w:rPr>
      </w:pPr>
    </w:p>
    <w:p w14:paraId="208ED51F" w14:textId="3630AAE7" w:rsidR="00722B39" w:rsidRPr="00455AAC" w:rsidRDefault="00062F59" w:rsidP="00FC304A">
      <w:pPr>
        <w:pStyle w:val="ListParagraph"/>
        <w:numPr>
          <w:ilvl w:val="0"/>
          <w:numId w:val="17"/>
        </w:numPr>
        <w:jc w:val="center"/>
        <w:rPr>
          <w:rFonts w:ascii="Arial" w:hAnsi="Arial" w:cs="Arial"/>
          <w:b/>
        </w:rPr>
      </w:pPr>
      <w:r w:rsidRPr="00455AAC">
        <w:rPr>
          <w:rFonts w:ascii="Arial" w:hAnsi="Arial" w:cs="Arial"/>
          <w:b/>
        </w:rPr>
        <w:t xml:space="preserve"> PRODUKTO (PASLAUGOS), KURIAM PRAŠOMA FINANSAVIMO, GAMYBOS (TEIKIMO) </w:t>
      </w:r>
      <w:r w:rsidR="00D127CF" w:rsidRPr="00455AAC">
        <w:rPr>
          <w:rFonts w:ascii="Arial" w:hAnsi="Arial" w:cs="Arial"/>
          <w:b/>
        </w:rPr>
        <w:t>(ARBA KŪRIMO (TOBULINIMO)</w:t>
      </w:r>
      <w:r w:rsidR="00D127CF" w:rsidRPr="00455AAC">
        <w:rPr>
          <w:rFonts w:ascii="Arial" w:hAnsi="Arial" w:cs="Arial"/>
        </w:rPr>
        <w:t xml:space="preserve"> </w:t>
      </w:r>
      <w:r w:rsidRPr="00455AAC">
        <w:rPr>
          <w:rFonts w:ascii="Arial" w:hAnsi="Arial" w:cs="Arial"/>
          <w:b/>
        </w:rPr>
        <w:t>SISTEMA</w:t>
      </w:r>
    </w:p>
    <w:p w14:paraId="208ED521" w14:textId="216F2EE2" w:rsidR="00722B39" w:rsidRPr="00455AAC" w:rsidRDefault="00FC304A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2</w:t>
      </w:r>
      <w:r w:rsidR="00062F59" w:rsidRPr="00455AAC">
        <w:rPr>
          <w:rFonts w:cs="Arial"/>
          <w:sz w:val="22"/>
          <w:szCs w:val="22"/>
        </w:rPr>
        <w:t xml:space="preserve">.1. </w:t>
      </w:r>
      <w:r w:rsidR="00314320" w:rsidRPr="00455AAC">
        <w:rPr>
          <w:rFonts w:cs="Arial"/>
          <w:sz w:val="22"/>
          <w:szCs w:val="22"/>
        </w:rPr>
        <w:t>D</w:t>
      </w:r>
      <w:r w:rsidR="00062F59" w:rsidRPr="00455AAC">
        <w:rPr>
          <w:rFonts w:cs="Arial"/>
          <w:sz w:val="22"/>
          <w:szCs w:val="22"/>
        </w:rPr>
        <w:t>arbuotojų komanda:</w:t>
      </w:r>
    </w:p>
    <w:p w14:paraId="208ED522" w14:textId="5411F872" w:rsidR="006D40B3" w:rsidRPr="00455AAC" w:rsidRDefault="00FC304A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2</w:t>
      </w:r>
      <w:r w:rsidR="006D40B3" w:rsidRPr="00455AAC">
        <w:rPr>
          <w:rFonts w:cs="Arial"/>
          <w:sz w:val="22"/>
          <w:szCs w:val="22"/>
        </w:rPr>
        <w:t>.1.1. Esami įmonės darbuotojai, kurie bus atsakingi už projekto veiklų</w:t>
      </w:r>
      <w:r w:rsidR="00D127CF" w:rsidRPr="00455AAC">
        <w:rPr>
          <w:rFonts w:cs="Arial"/>
          <w:sz w:val="22"/>
          <w:szCs w:val="22"/>
        </w:rPr>
        <w:t xml:space="preserve"> vykdymą</w:t>
      </w:r>
      <w:r w:rsidR="00DB0A75" w:rsidRPr="00455AAC">
        <w:rPr>
          <w:rFonts w:cs="Arial"/>
          <w:sz w:val="22"/>
          <w:szCs w:val="22"/>
        </w:rPr>
        <w:t xml:space="preserve"> (pareigos, atsakomybės, patirtis).</w:t>
      </w:r>
    </w:p>
    <w:p w14:paraId="4A9EB94B" w14:textId="3AEBF4E3" w:rsidR="00DB0A75" w:rsidRPr="004252EC" w:rsidRDefault="00DB0A75" w:rsidP="00DB0A75">
      <w:pPr>
        <w:ind w:firstLine="0"/>
        <w:jc w:val="both"/>
        <w:rPr>
          <w:rFonts w:cs="Arial"/>
          <w:sz w:val="22"/>
          <w:szCs w:val="22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  <w:r w:rsidR="00442F64" w:rsidRPr="004252EC">
        <w:rPr>
          <w:rFonts w:cs="Arial"/>
          <w:sz w:val="22"/>
          <w:szCs w:val="22"/>
        </w:rPr>
        <w:t xml:space="preserve"> </w:t>
      </w:r>
    </w:p>
    <w:p w14:paraId="208ED52A" w14:textId="507506A7" w:rsidR="006D40B3" w:rsidRPr="00455AAC" w:rsidRDefault="00FC304A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2</w:t>
      </w:r>
      <w:r w:rsidR="006D40B3" w:rsidRPr="00455AAC">
        <w:rPr>
          <w:rFonts w:cs="Arial"/>
          <w:sz w:val="22"/>
          <w:szCs w:val="22"/>
        </w:rPr>
        <w:t>.1.2. Projekto veiklų vykdymui reikalingi papildomi darbuotojai</w:t>
      </w:r>
      <w:r w:rsidR="00DB0A75" w:rsidRPr="00455AAC">
        <w:rPr>
          <w:rFonts w:cs="Arial"/>
          <w:sz w:val="22"/>
          <w:szCs w:val="22"/>
        </w:rPr>
        <w:t>.</w:t>
      </w:r>
    </w:p>
    <w:p w14:paraId="4DEFA450" w14:textId="57A9217E" w:rsidR="00DB0A75" w:rsidRPr="004252EC" w:rsidRDefault="00DB0A75" w:rsidP="00DB0A75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  <w:r w:rsidR="00442F64" w:rsidRPr="004252EC">
        <w:rPr>
          <w:rFonts w:cs="Arial"/>
          <w:b/>
          <w:bCs/>
          <w:sz w:val="22"/>
          <w:szCs w:val="22"/>
          <w:u w:val="single"/>
        </w:rPr>
        <w:t xml:space="preserve"> </w:t>
      </w:r>
    </w:p>
    <w:p w14:paraId="571DF828" w14:textId="77777777" w:rsidR="00442F64" w:rsidRPr="004252EC" w:rsidRDefault="00442F64" w:rsidP="00837896">
      <w:pPr>
        <w:jc w:val="both"/>
        <w:rPr>
          <w:rFonts w:cs="Arial"/>
          <w:b/>
          <w:bCs/>
          <w:sz w:val="22"/>
          <w:szCs w:val="22"/>
        </w:rPr>
      </w:pPr>
    </w:p>
    <w:p w14:paraId="208ED534" w14:textId="6353DAAA" w:rsidR="00CF0FBD" w:rsidRPr="00455AAC" w:rsidRDefault="00FC304A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2</w:t>
      </w:r>
      <w:r w:rsidR="00062F59" w:rsidRPr="00455AAC">
        <w:rPr>
          <w:rFonts w:cs="Arial"/>
          <w:sz w:val="22"/>
          <w:szCs w:val="22"/>
        </w:rPr>
        <w:t xml:space="preserve">.2. </w:t>
      </w:r>
      <w:r w:rsidR="00CF0FBD" w:rsidRPr="00455AAC">
        <w:rPr>
          <w:rFonts w:cs="Arial"/>
          <w:sz w:val="22"/>
          <w:szCs w:val="22"/>
        </w:rPr>
        <w:t>Projekto įgyvendinimo vieta</w:t>
      </w:r>
      <w:r w:rsidR="00D127CF" w:rsidRPr="00455AAC">
        <w:rPr>
          <w:rFonts w:cs="Arial"/>
          <w:sz w:val="22"/>
          <w:szCs w:val="22"/>
        </w:rPr>
        <w:t>,</w:t>
      </w:r>
      <w:r w:rsidR="00CF0FBD" w:rsidRPr="00455AAC">
        <w:rPr>
          <w:rFonts w:cs="Arial"/>
          <w:sz w:val="22"/>
          <w:szCs w:val="22"/>
        </w:rPr>
        <w:t xml:space="preserve"> </w:t>
      </w:r>
      <w:r w:rsidR="00D127CF" w:rsidRPr="00455AAC">
        <w:rPr>
          <w:rFonts w:cs="Arial"/>
          <w:sz w:val="22"/>
          <w:szCs w:val="22"/>
        </w:rPr>
        <w:t>tikslus adresas.</w:t>
      </w:r>
    </w:p>
    <w:p w14:paraId="22F8AA50" w14:textId="6A618D01" w:rsidR="00DB0A75" w:rsidRPr="004252EC" w:rsidRDefault="00DB0A75" w:rsidP="00DB0A75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  <w:r w:rsidR="00442F64" w:rsidRPr="004252EC">
        <w:rPr>
          <w:rFonts w:cs="Arial"/>
          <w:b/>
          <w:bCs/>
          <w:sz w:val="22"/>
          <w:szCs w:val="22"/>
          <w:u w:val="single"/>
        </w:rPr>
        <w:t xml:space="preserve"> </w:t>
      </w:r>
    </w:p>
    <w:p w14:paraId="1784F5E0" w14:textId="77777777" w:rsidR="00442F64" w:rsidRPr="004252EC" w:rsidRDefault="00442F64" w:rsidP="00E05776">
      <w:pPr>
        <w:jc w:val="both"/>
        <w:rPr>
          <w:rFonts w:cs="Arial"/>
          <w:b/>
          <w:bCs/>
          <w:sz w:val="22"/>
          <w:szCs w:val="22"/>
        </w:rPr>
      </w:pPr>
    </w:p>
    <w:p w14:paraId="208ED535" w14:textId="1BFB6CAD" w:rsidR="00E05776" w:rsidRPr="00455AAC" w:rsidRDefault="00FC304A" w:rsidP="00E0577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lastRenderedPageBreak/>
        <w:t>2</w:t>
      </w:r>
      <w:r w:rsidR="00E05776" w:rsidRPr="00455AAC">
        <w:rPr>
          <w:rFonts w:cs="Arial"/>
          <w:sz w:val="22"/>
          <w:szCs w:val="22"/>
        </w:rPr>
        <w:t>.3. Būtinų energetinių, infrastruktūrinių ir kitų gamybai arba paslaugos teikimui reikalingų resursų prieinamumo užtikrinimas pasirinktoje įgyvendinimo vietoje.</w:t>
      </w:r>
    </w:p>
    <w:p w14:paraId="3D339E89" w14:textId="304E1F8A" w:rsidR="00DB0A75" w:rsidRPr="004252EC" w:rsidRDefault="00DB0A75" w:rsidP="00DB0A75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  <w:r w:rsidR="00442F64" w:rsidRPr="004252EC">
        <w:rPr>
          <w:rFonts w:cs="Arial"/>
          <w:b/>
          <w:bCs/>
          <w:sz w:val="22"/>
          <w:szCs w:val="22"/>
          <w:u w:val="single"/>
        </w:rPr>
        <w:t xml:space="preserve"> </w:t>
      </w:r>
    </w:p>
    <w:p w14:paraId="4525E9E4" w14:textId="77777777" w:rsidR="00442F64" w:rsidRPr="004252EC" w:rsidRDefault="00442F64" w:rsidP="00837896">
      <w:pPr>
        <w:jc w:val="both"/>
        <w:rPr>
          <w:rFonts w:cs="Arial"/>
          <w:b/>
          <w:bCs/>
          <w:sz w:val="22"/>
          <w:szCs w:val="22"/>
        </w:rPr>
      </w:pPr>
    </w:p>
    <w:p w14:paraId="208ED536" w14:textId="245DECC9" w:rsidR="00722B39" w:rsidRPr="00455AAC" w:rsidRDefault="00FC304A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2</w:t>
      </w:r>
      <w:r w:rsidR="00E05776" w:rsidRPr="00455AAC">
        <w:rPr>
          <w:rFonts w:cs="Arial"/>
          <w:sz w:val="22"/>
          <w:szCs w:val="22"/>
        </w:rPr>
        <w:t>.4</w:t>
      </w:r>
      <w:r w:rsidR="00CF0FBD" w:rsidRPr="00455AAC">
        <w:rPr>
          <w:rFonts w:cs="Arial"/>
          <w:sz w:val="22"/>
          <w:szCs w:val="22"/>
        </w:rPr>
        <w:t xml:space="preserve">. </w:t>
      </w:r>
      <w:r w:rsidR="00062F59" w:rsidRPr="00455AAC">
        <w:rPr>
          <w:rFonts w:cs="Arial"/>
          <w:sz w:val="22"/>
          <w:szCs w:val="22"/>
        </w:rPr>
        <w:t>Pagrindini</w:t>
      </w:r>
      <w:r w:rsidR="00DB0A75" w:rsidRPr="00455AAC">
        <w:rPr>
          <w:rFonts w:cs="Arial"/>
          <w:sz w:val="22"/>
          <w:szCs w:val="22"/>
        </w:rPr>
        <w:t>ų</w:t>
      </w:r>
      <w:r w:rsidR="00062F59" w:rsidRPr="00455AAC">
        <w:rPr>
          <w:rFonts w:cs="Arial"/>
          <w:sz w:val="22"/>
          <w:szCs w:val="22"/>
        </w:rPr>
        <w:t xml:space="preserve"> turto ir išteklių</w:t>
      </w:r>
      <w:r w:rsidR="00920D36" w:rsidRPr="00455AAC">
        <w:rPr>
          <w:rFonts w:cs="Arial"/>
          <w:sz w:val="22"/>
          <w:szCs w:val="22"/>
        </w:rPr>
        <w:t>, naudojamų projekto įgyvendinimo metu,</w:t>
      </w:r>
      <w:r w:rsidR="00062F59" w:rsidRPr="00455AAC">
        <w:rPr>
          <w:rFonts w:cs="Arial"/>
          <w:sz w:val="22"/>
          <w:szCs w:val="22"/>
        </w:rPr>
        <w:t xml:space="preserve"> aprašymas</w:t>
      </w:r>
      <w:r w:rsidR="00DB0A75" w:rsidRPr="00455AAC">
        <w:rPr>
          <w:rFonts w:cs="Arial"/>
          <w:sz w:val="22"/>
          <w:szCs w:val="22"/>
        </w:rPr>
        <w:t>.</w:t>
      </w:r>
    </w:p>
    <w:p w14:paraId="2FDDDAC4" w14:textId="4920A0C4" w:rsidR="00DB0A75" w:rsidRPr="004252EC" w:rsidRDefault="00DB0A75" w:rsidP="00DB0A75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  <w:r w:rsidR="00442F64" w:rsidRPr="004252EC">
        <w:rPr>
          <w:rFonts w:cs="Arial"/>
          <w:b/>
          <w:bCs/>
          <w:sz w:val="22"/>
          <w:szCs w:val="22"/>
          <w:u w:val="single"/>
        </w:rPr>
        <w:t xml:space="preserve"> </w:t>
      </w:r>
    </w:p>
    <w:p w14:paraId="25646AFE" w14:textId="77777777" w:rsidR="00442F64" w:rsidRPr="004252EC" w:rsidRDefault="00442F64" w:rsidP="00837896">
      <w:pPr>
        <w:jc w:val="both"/>
        <w:rPr>
          <w:rFonts w:cs="Arial"/>
          <w:b/>
          <w:bCs/>
          <w:sz w:val="22"/>
          <w:szCs w:val="22"/>
        </w:rPr>
      </w:pPr>
    </w:p>
    <w:p w14:paraId="208ED547" w14:textId="4251A63F" w:rsidR="00722B39" w:rsidRPr="00455AAC" w:rsidRDefault="00FC304A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2</w:t>
      </w:r>
      <w:r w:rsidR="00062F59" w:rsidRPr="00455AAC">
        <w:rPr>
          <w:rFonts w:cs="Arial"/>
          <w:sz w:val="22"/>
          <w:szCs w:val="22"/>
        </w:rPr>
        <w:t>.</w:t>
      </w:r>
      <w:r w:rsidR="00E05776" w:rsidRPr="00455AAC">
        <w:rPr>
          <w:rFonts w:cs="Arial"/>
          <w:sz w:val="22"/>
          <w:szCs w:val="22"/>
        </w:rPr>
        <w:t>5</w:t>
      </w:r>
      <w:r w:rsidR="00062F59" w:rsidRPr="00455AAC">
        <w:rPr>
          <w:rFonts w:cs="Arial"/>
          <w:sz w:val="22"/>
          <w:szCs w:val="22"/>
        </w:rPr>
        <w:t>.</w:t>
      </w:r>
      <w:r w:rsidR="003D0C38" w:rsidRPr="00455AAC">
        <w:rPr>
          <w:rFonts w:cs="Arial"/>
          <w:sz w:val="22"/>
          <w:szCs w:val="22"/>
        </w:rPr>
        <w:t xml:space="preserve"> Planuojamų investicijų aprašymas</w:t>
      </w:r>
      <w:r w:rsidR="00DB0A75" w:rsidRPr="00455AAC">
        <w:rPr>
          <w:rFonts w:cs="Arial"/>
          <w:sz w:val="22"/>
          <w:szCs w:val="22"/>
        </w:rPr>
        <w:t xml:space="preserve"> (pavadinimas, poreikio pagrindimas, kaina</w:t>
      </w:r>
      <w:r w:rsidR="007D13D5" w:rsidRPr="00455AAC">
        <w:rPr>
          <w:rFonts w:cs="Arial"/>
          <w:sz w:val="22"/>
          <w:szCs w:val="22"/>
        </w:rPr>
        <w:t>, kainos pagrindimas</w:t>
      </w:r>
      <w:r w:rsidR="00DB0A75" w:rsidRPr="00455AAC">
        <w:rPr>
          <w:rFonts w:cs="Arial"/>
          <w:sz w:val="22"/>
          <w:szCs w:val="22"/>
        </w:rPr>
        <w:t>)</w:t>
      </w:r>
      <w:r w:rsidR="007D13D5" w:rsidRPr="00455AAC">
        <w:rPr>
          <w:rFonts w:cs="Arial"/>
          <w:sz w:val="22"/>
          <w:szCs w:val="22"/>
        </w:rPr>
        <w:t>.</w:t>
      </w:r>
    </w:p>
    <w:p w14:paraId="3FFDDD55" w14:textId="782A7868" w:rsidR="007D13D5" w:rsidRPr="004252EC" w:rsidRDefault="007D13D5" w:rsidP="007D13D5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  <w:r w:rsidR="00442F64" w:rsidRPr="004252EC">
        <w:rPr>
          <w:rFonts w:cs="Arial"/>
          <w:b/>
          <w:bCs/>
          <w:sz w:val="22"/>
          <w:szCs w:val="22"/>
          <w:u w:val="single"/>
        </w:rPr>
        <w:t xml:space="preserve"> </w:t>
      </w:r>
    </w:p>
    <w:p w14:paraId="3757DD30" w14:textId="77777777" w:rsidR="00442F64" w:rsidRPr="004252EC" w:rsidRDefault="00442F64" w:rsidP="007D13D5">
      <w:pPr>
        <w:ind w:firstLine="0"/>
        <w:jc w:val="both"/>
        <w:rPr>
          <w:rFonts w:cs="Arial"/>
          <w:b/>
          <w:bCs/>
          <w:sz w:val="22"/>
          <w:szCs w:val="22"/>
        </w:rPr>
      </w:pPr>
    </w:p>
    <w:p w14:paraId="208ED585" w14:textId="770350ED" w:rsidR="00722B39" w:rsidRPr="00455AAC" w:rsidRDefault="00FC304A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2</w:t>
      </w:r>
      <w:r w:rsidR="00E05776" w:rsidRPr="00455AAC">
        <w:rPr>
          <w:rFonts w:cs="Arial"/>
          <w:sz w:val="22"/>
          <w:szCs w:val="22"/>
        </w:rPr>
        <w:t>.6</w:t>
      </w:r>
      <w:r w:rsidR="00D127CF" w:rsidRPr="00455AAC">
        <w:rPr>
          <w:rFonts w:cs="Arial"/>
          <w:sz w:val="22"/>
          <w:szCs w:val="22"/>
        </w:rPr>
        <w:t xml:space="preserve">. </w:t>
      </w:r>
      <w:r w:rsidR="003D0C38" w:rsidRPr="00455AAC">
        <w:rPr>
          <w:rFonts w:cs="Arial"/>
          <w:sz w:val="22"/>
          <w:szCs w:val="22"/>
        </w:rPr>
        <w:t>Į</w:t>
      </w:r>
      <w:r w:rsidR="00062F59" w:rsidRPr="00455AAC">
        <w:rPr>
          <w:rFonts w:cs="Arial"/>
          <w:sz w:val="22"/>
          <w:szCs w:val="22"/>
        </w:rPr>
        <w:t>renginių</w:t>
      </w:r>
      <w:r w:rsidR="006525F2" w:rsidRPr="00455AAC">
        <w:rPr>
          <w:rFonts w:cs="Arial"/>
          <w:sz w:val="22"/>
          <w:szCs w:val="22"/>
        </w:rPr>
        <w:t>,</w:t>
      </w:r>
      <w:r w:rsidR="00062F59" w:rsidRPr="00455AAC">
        <w:rPr>
          <w:rFonts w:cs="Arial"/>
          <w:sz w:val="22"/>
          <w:szCs w:val="22"/>
        </w:rPr>
        <w:t xml:space="preserve"> technologijų inovatyvum</w:t>
      </w:r>
      <w:r w:rsidR="007D13D5" w:rsidRPr="00455AAC">
        <w:rPr>
          <w:rFonts w:cs="Arial"/>
          <w:sz w:val="22"/>
          <w:szCs w:val="22"/>
        </w:rPr>
        <w:t>o pagrindimas</w:t>
      </w:r>
      <w:r w:rsidR="00062F59" w:rsidRPr="00455AAC">
        <w:rPr>
          <w:rFonts w:cs="Arial"/>
          <w:sz w:val="22"/>
          <w:szCs w:val="22"/>
        </w:rPr>
        <w:t xml:space="preserve"> </w:t>
      </w:r>
      <w:r w:rsidR="00125B30" w:rsidRPr="00455AAC">
        <w:rPr>
          <w:rFonts w:cs="Arial"/>
          <w:sz w:val="22"/>
          <w:szCs w:val="22"/>
        </w:rPr>
        <w:t xml:space="preserve">įmonės, </w:t>
      </w:r>
      <w:r w:rsidR="00062F59" w:rsidRPr="00455AAC">
        <w:rPr>
          <w:rFonts w:cs="Arial"/>
          <w:sz w:val="22"/>
          <w:szCs w:val="22"/>
        </w:rPr>
        <w:t>sektoriaus ir (ar) šalies, ir (ar) Europos mastu</w:t>
      </w:r>
      <w:r w:rsidR="007D13D5" w:rsidRPr="00455AAC">
        <w:rPr>
          <w:rFonts w:cs="Arial"/>
          <w:sz w:val="22"/>
          <w:szCs w:val="22"/>
        </w:rPr>
        <w:t>.</w:t>
      </w:r>
    </w:p>
    <w:p w14:paraId="2E31555D" w14:textId="3DE45931" w:rsidR="007D13D5" w:rsidRPr="004252EC" w:rsidRDefault="007D13D5" w:rsidP="007D13D5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  <w:r w:rsidR="00442F64" w:rsidRPr="004252EC">
        <w:rPr>
          <w:rFonts w:cs="Arial"/>
          <w:b/>
          <w:bCs/>
          <w:sz w:val="22"/>
          <w:szCs w:val="22"/>
          <w:u w:val="single"/>
        </w:rPr>
        <w:t xml:space="preserve"> </w:t>
      </w:r>
    </w:p>
    <w:p w14:paraId="7507BDE5" w14:textId="77777777" w:rsidR="00442F64" w:rsidRPr="004252EC" w:rsidRDefault="00442F64" w:rsidP="00837896">
      <w:pPr>
        <w:jc w:val="both"/>
        <w:rPr>
          <w:rFonts w:cs="Arial"/>
          <w:b/>
          <w:bCs/>
          <w:sz w:val="22"/>
          <w:szCs w:val="22"/>
        </w:rPr>
      </w:pPr>
    </w:p>
    <w:p w14:paraId="208ED586" w14:textId="605D4408" w:rsidR="00722B39" w:rsidRPr="00455AAC" w:rsidRDefault="00FC304A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2</w:t>
      </w:r>
      <w:r w:rsidR="00E05776" w:rsidRPr="00455AAC">
        <w:rPr>
          <w:rFonts w:cs="Arial"/>
          <w:sz w:val="22"/>
          <w:szCs w:val="22"/>
        </w:rPr>
        <w:t>.7</w:t>
      </w:r>
      <w:r w:rsidR="00D127CF" w:rsidRPr="00455AAC">
        <w:rPr>
          <w:rFonts w:cs="Arial"/>
          <w:sz w:val="22"/>
          <w:szCs w:val="22"/>
        </w:rPr>
        <w:t xml:space="preserve">. </w:t>
      </w:r>
      <w:r w:rsidR="00A051F4" w:rsidRPr="00455AAC">
        <w:rPr>
          <w:rFonts w:cs="Arial"/>
          <w:sz w:val="22"/>
          <w:szCs w:val="22"/>
        </w:rPr>
        <w:t>G</w:t>
      </w:r>
      <w:r w:rsidR="00062F59" w:rsidRPr="00455AAC">
        <w:rPr>
          <w:rFonts w:cs="Arial"/>
          <w:sz w:val="22"/>
          <w:szCs w:val="22"/>
        </w:rPr>
        <w:t>aminių</w:t>
      </w:r>
      <w:r w:rsidR="00A822B9" w:rsidRPr="00455AAC">
        <w:rPr>
          <w:rFonts w:cs="Arial"/>
          <w:sz w:val="22"/>
          <w:szCs w:val="22"/>
        </w:rPr>
        <w:t>, kurių gamybai prašoma finansavimo,</w:t>
      </w:r>
      <w:r w:rsidR="00062F59" w:rsidRPr="00455AAC">
        <w:rPr>
          <w:rFonts w:cs="Arial"/>
          <w:sz w:val="22"/>
          <w:szCs w:val="22"/>
        </w:rPr>
        <w:t xml:space="preserve"> gamybos technologin</w:t>
      </w:r>
      <w:r w:rsidR="00E81A7E" w:rsidRPr="00455AAC">
        <w:rPr>
          <w:rFonts w:cs="Arial"/>
          <w:sz w:val="22"/>
          <w:szCs w:val="22"/>
        </w:rPr>
        <w:t>io proceso aprašymas,</w:t>
      </w:r>
      <w:r w:rsidR="00542594" w:rsidRPr="00455AAC">
        <w:rPr>
          <w:rFonts w:cs="Arial"/>
          <w:sz w:val="22"/>
          <w:szCs w:val="22"/>
        </w:rPr>
        <w:t xml:space="preserve"> </w:t>
      </w:r>
      <w:r w:rsidR="00062F59" w:rsidRPr="00455AAC">
        <w:rPr>
          <w:rFonts w:cs="Arial"/>
          <w:sz w:val="22"/>
          <w:szCs w:val="22"/>
        </w:rPr>
        <w:t>technologinė schema ir (arba) paslaugų</w:t>
      </w:r>
      <w:r w:rsidR="00F94097" w:rsidRPr="00455AAC">
        <w:rPr>
          <w:rFonts w:cs="Arial"/>
          <w:sz w:val="22"/>
          <w:szCs w:val="22"/>
        </w:rPr>
        <w:t>, kurių teikimui prašoma finansavimo,</w:t>
      </w:r>
      <w:r w:rsidR="00062F59" w:rsidRPr="00455AAC">
        <w:rPr>
          <w:rFonts w:cs="Arial"/>
          <w:sz w:val="22"/>
          <w:szCs w:val="22"/>
        </w:rPr>
        <w:t xml:space="preserve"> teikimo veiklos aprašymas (arba schema)</w:t>
      </w:r>
      <w:r w:rsidR="00E81A7E" w:rsidRPr="00455AAC">
        <w:rPr>
          <w:rFonts w:cs="Arial"/>
          <w:sz w:val="22"/>
          <w:szCs w:val="22"/>
        </w:rPr>
        <w:t>, įdiegus įrenginius, technologijas</w:t>
      </w:r>
      <w:r w:rsidR="00542594" w:rsidRPr="00455AAC">
        <w:rPr>
          <w:rFonts w:cs="Arial"/>
          <w:sz w:val="22"/>
          <w:szCs w:val="22"/>
        </w:rPr>
        <w:t>.</w:t>
      </w:r>
    </w:p>
    <w:p w14:paraId="07B48882" w14:textId="77CC159A" w:rsidR="007D13D5" w:rsidRPr="004252EC" w:rsidRDefault="007D13D5" w:rsidP="007D13D5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  <w:r w:rsidR="00442F64" w:rsidRPr="004252EC">
        <w:rPr>
          <w:rFonts w:cs="Arial"/>
          <w:b/>
          <w:bCs/>
          <w:sz w:val="22"/>
          <w:szCs w:val="22"/>
          <w:u w:val="single"/>
        </w:rPr>
        <w:t xml:space="preserve"> </w:t>
      </w:r>
    </w:p>
    <w:p w14:paraId="367574F3" w14:textId="77777777" w:rsidR="00442F64" w:rsidRPr="004252EC" w:rsidRDefault="00442F64" w:rsidP="007D13D5">
      <w:pPr>
        <w:ind w:firstLine="0"/>
        <w:jc w:val="both"/>
        <w:rPr>
          <w:rFonts w:cs="Arial"/>
          <w:b/>
          <w:bCs/>
          <w:sz w:val="22"/>
          <w:szCs w:val="22"/>
        </w:rPr>
      </w:pPr>
    </w:p>
    <w:p w14:paraId="208ED587" w14:textId="338C8312" w:rsidR="00722B39" w:rsidRPr="00455AAC" w:rsidRDefault="00FC304A" w:rsidP="00837896">
      <w:pPr>
        <w:jc w:val="both"/>
        <w:rPr>
          <w:rFonts w:cs="Arial"/>
          <w:sz w:val="22"/>
          <w:szCs w:val="22"/>
        </w:rPr>
      </w:pPr>
      <w:r w:rsidRPr="00455AAC">
        <w:rPr>
          <w:rFonts w:cs="Arial"/>
          <w:sz w:val="22"/>
          <w:szCs w:val="22"/>
        </w:rPr>
        <w:t>2</w:t>
      </w:r>
      <w:r w:rsidR="000728C1" w:rsidRPr="00455AAC">
        <w:rPr>
          <w:rFonts w:cs="Arial"/>
          <w:sz w:val="22"/>
          <w:szCs w:val="22"/>
        </w:rPr>
        <w:t>.</w:t>
      </w:r>
      <w:r w:rsidR="00334C2B" w:rsidRPr="00455AAC">
        <w:rPr>
          <w:rFonts w:cs="Arial"/>
          <w:sz w:val="22"/>
          <w:szCs w:val="22"/>
        </w:rPr>
        <w:t>8</w:t>
      </w:r>
      <w:r w:rsidR="00542594" w:rsidRPr="00455AAC">
        <w:rPr>
          <w:rFonts w:cs="Arial"/>
          <w:sz w:val="22"/>
          <w:szCs w:val="22"/>
        </w:rPr>
        <w:t>.</w:t>
      </w:r>
      <w:r w:rsidR="00062F59" w:rsidRPr="00455AAC">
        <w:rPr>
          <w:rFonts w:cs="Arial"/>
          <w:sz w:val="22"/>
          <w:szCs w:val="22"/>
        </w:rPr>
        <w:t xml:space="preserve"> </w:t>
      </w:r>
      <w:r w:rsidR="00542594" w:rsidRPr="00455AAC">
        <w:rPr>
          <w:rFonts w:cs="Arial"/>
          <w:sz w:val="22"/>
          <w:szCs w:val="22"/>
        </w:rPr>
        <w:t>A</w:t>
      </w:r>
      <w:r w:rsidR="00062F59" w:rsidRPr="00455AAC">
        <w:rPr>
          <w:rFonts w:cs="Arial"/>
          <w:sz w:val="22"/>
          <w:szCs w:val="22"/>
        </w:rPr>
        <w:t>plinko</w:t>
      </w:r>
      <w:r w:rsidR="00542594" w:rsidRPr="00455AAC">
        <w:rPr>
          <w:rFonts w:cs="Arial"/>
          <w:sz w:val="22"/>
          <w:szCs w:val="22"/>
        </w:rPr>
        <w:t>saugos reikalavimų užtikrinimas.</w:t>
      </w:r>
    </w:p>
    <w:p w14:paraId="2227DC74" w14:textId="67E1AECF" w:rsidR="007D13D5" w:rsidRPr="004252EC" w:rsidRDefault="007D13D5" w:rsidP="007D13D5">
      <w:pPr>
        <w:ind w:firstLine="0"/>
        <w:jc w:val="both"/>
        <w:rPr>
          <w:rFonts w:cs="Arial"/>
          <w:b/>
          <w:bCs/>
          <w:sz w:val="22"/>
          <w:szCs w:val="22"/>
          <w:u w:val="single"/>
        </w:rPr>
      </w:pPr>
      <w:r w:rsidRPr="004252EC">
        <w:rPr>
          <w:rFonts w:cs="Arial"/>
          <w:b/>
          <w:bCs/>
          <w:sz w:val="22"/>
          <w:szCs w:val="22"/>
          <w:u w:val="single"/>
        </w:rPr>
        <w:t>Atsakymas:</w:t>
      </w:r>
      <w:r w:rsidR="00442F64" w:rsidRPr="004252EC">
        <w:rPr>
          <w:rFonts w:cs="Arial"/>
          <w:b/>
          <w:bCs/>
          <w:sz w:val="22"/>
          <w:szCs w:val="22"/>
          <w:u w:val="single"/>
        </w:rPr>
        <w:t xml:space="preserve"> </w:t>
      </w:r>
    </w:p>
    <w:p w14:paraId="208ED5B8" w14:textId="43CB98D7" w:rsidR="002C7D71" w:rsidRPr="004252EC" w:rsidRDefault="002C7D71" w:rsidP="007D13D5">
      <w:pPr>
        <w:ind w:firstLine="0"/>
        <w:jc w:val="both"/>
        <w:rPr>
          <w:rFonts w:cs="Arial"/>
          <w:b/>
          <w:bCs/>
          <w:sz w:val="22"/>
          <w:szCs w:val="22"/>
        </w:rPr>
      </w:pPr>
    </w:p>
    <w:p w14:paraId="208ED5C8" w14:textId="77777777" w:rsidR="002C7D71" w:rsidRDefault="002C7D71" w:rsidP="002C7D71">
      <w:pPr>
        <w:jc w:val="both"/>
        <w:rPr>
          <w:rFonts w:cs="Arial"/>
        </w:rPr>
      </w:pPr>
    </w:p>
    <w:p w14:paraId="208EDE17" w14:textId="77777777" w:rsidR="00722B39" w:rsidRPr="00837896" w:rsidRDefault="00062F59" w:rsidP="00837896">
      <w:pPr>
        <w:ind w:firstLine="0"/>
        <w:jc w:val="center"/>
        <w:rPr>
          <w:rFonts w:cs="Arial"/>
        </w:rPr>
      </w:pPr>
      <w:r w:rsidRPr="00837896">
        <w:rPr>
          <w:rFonts w:cs="Arial"/>
        </w:rPr>
        <w:t>______________</w:t>
      </w:r>
    </w:p>
    <w:sectPr w:rsidR="00722B39" w:rsidRPr="00837896" w:rsidSect="001A2273">
      <w:headerReference w:type="default" r:id="rId12"/>
      <w:headerReference w:type="first" r:id="rId13"/>
      <w:pgSz w:w="11907" w:h="16839" w:code="9"/>
      <w:pgMar w:top="28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EDE1A" w14:textId="77777777" w:rsidR="00A8282B" w:rsidRDefault="00A8282B">
      <w:r>
        <w:separator/>
      </w:r>
    </w:p>
  </w:endnote>
  <w:endnote w:type="continuationSeparator" w:id="0">
    <w:p w14:paraId="208EDE1B" w14:textId="77777777" w:rsidR="00A8282B" w:rsidRDefault="00A8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EDE18" w14:textId="77777777" w:rsidR="00A8282B" w:rsidRDefault="00A8282B">
      <w:r>
        <w:separator/>
      </w:r>
    </w:p>
  </w:footnote>
  <w:footnote w:type="continuationSeparator" w:id="0">
    <w:p w14:paraId="208EDE19" w14:textId="77777777" w:rsidR="00A8282B" w:rsidRDefault="00A82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E882" w14:textId="402AAD0D" w:rsidR="00A76B81" w:rsidRDefault="00A76B81" w:rsidP="001A2273">
    <w:pPr>
      <w:pStyle w:val="Header"/>
      <w:ind w:left="-567" w:firstLine="567"/>
    </w:pPr>
  </w:p>
  <w:p w14:paraId="6C05E1D8" w14:textId="77777777" w:rsidR="00A76B81" w:rsidRDefault="00A76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1111" w14:textId="61740765" w:rsidR="001A2273" w:rsidRDefault="00DF125C" w:rsidP="001A2273">
    <w:pPr>
      <w:pStyle w:val="Header"/>
      <w:ind w:firstLine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C77720" wp14:editId="3B4C9C5C">
          <wp:simplePos x="0" y="0"/>
          <wp:positionH relativeFrom="page">
            <wp:align>left</wp:align>
          </wp:positionH>
          <wp:positionV relativeFrom="paragraph">
            <wp:posOffset>998855</wp:posOffset>
          </wp:positionV>
          <wp:extent cx="9944735" cy="55880"/>
          <wp:effectExtent l="0" t="0" r="0" b="1270"/>
          <wp:wrapTight wrapText="bothSides">
            <wp:wrapPolygon edited="0">
              <wp:start x="0" y="0"/>
              <wp:lineTo x="0" y="14727"/>
              <wp:lineTo x="21557" y="14727"/>
              <wp:lineTo x="21557" y="0"/>
              <wp:lineTo x="0" y="0"/>
            </wp:wrapPolygon>
          </wp:wrapTight>
          <wp:docPr id="3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735" cy="55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661B">
      <w:rPr>
        <w:noProof/>
      </w:rPr>
      <w:drawing>
        <wp:inline distT="0" distB="0" distL="0" distR="0" wp14:anchorId="3C23B4F8" wp14:editId="40E2610A">
          <wp:extent cx="442453" cy="900000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453" cy="9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4164">
      <w:rPr>
        <w:noProof/>
      </w:rPr>
      <w:t xml:space="preserve">       </w:t>
    </w:r>
    <w:r w:rsidR="001A2273">
      <w:rPr>
        <w:noProof/>
      </w:rPr>
      <w:drawing>
        <wp:inline distT="0" distB="0" distL="0" distR="0" wp14:anchorId="580927F6" wp14:editId="47CE0B12">
          <wp:extent cx="1909594" cy="900000"/>
          <wp:effectExtent l="0" t="0" r="0" b="0"/>
          <wp:docPr id="1" name="Picture 1" descr="A picture containing funne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funnel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594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F3455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F89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70E5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E69C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CC6C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A86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842E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8E4A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DA8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7CE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1B46A9"/>
    <w:multiLevelType w:val="hybridMultilevel"/>
    <w:tmpl w:val="F94EC2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861A7"/>
    <w:multiLevelType w:val="hybridMultilevel"/>
    <w:tmpl w:val="0054E55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125A67"/>
    <w:multiLevelType w:val="multilevel"/>
    <w:tmpl w:val="ACEA0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0CD3466"/>
    <w:multiLevelType w:val="hybridMultilevel"/>
    <w:tmpl w:val="81365D74"/>
    <w:lvl w:ilvl="0" w:tplc="ACE6A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8804C9"/>
    <w:multiLevelType w:val="hybridMultilevel"/>
    <w:tmpl w:val="D5C0DA9C"/>
    <w:lvl w:ilvl="0" w:tplc="69FC823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B730FE"/>
    <w:multiLevelType w:val="hybridMultilevel"/>
    <w:tmpl w:val="A01022F0"/>
    <w:lvl w:ilvl="0" w:tplc="2B32886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719FD"/>
    <w:multiLevelType w:val="hybridMultilevel"/>
    <w:tmpl w:val="576E9FD4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6"/>
  </w:num>
  <w:num w:numId="14">
    <w:abstractNumId w:val="14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298"/>
  <w:hyphenationZone w:val="396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B39"/>
    <w:rsid w:val="00000237"/>
    <w:rsid w:val="000050E2"/>
    <w:rsid w:val="00005D6F"/>
    <w:rsid w:val="00013F97"/>
    <w:rsid w:val="000179FC"/>
    <w:rsid w:val="00021F81"/>
    <w:rsid w:val="00022624"/>
    <w:rsid w:val="00040828"/>
    <w:rsid w:val="000502FD"/>
    <w:rsid w:val="00050A21"/>
    <w:rsid w:val="0005264B"/>
    <w:rsid w:val="00056352"/>
    <w:rsid w:val="00057B74"/>
    <w:rsid w:val="00061B2E"/>
    <w:rsid w:val="00062F59"/>
    <w:rsid w:val="000728C1"/>
    <w:rsid w:val="00082342"/>
    <w:rsid w:val="0009670D"/>
    <w:rsid w:val="000A62EC"/>
    <w:rsid w:val="000A7B01"/>
    <w:rsid w:val="000C549C"/>
    <w:rsid w:val="000F3A69"/>
    <w:rsid w:val="000F3C25"/>
    <w:rsid w:val="000F4BCB"/>
    <w:rsid w:val="0010018C"/>
    <w:rsid w:val="0010632E"/>
    <w:rsid w:val="00124A6E"/>
    <w:rsid w:val="00125B30"/>
    <w:rsid w:val="00127FA8"/>
    <w:rsid w:val="00134164"/>
    <w:rsid w:val="0013420F"/>
    <w:rsid w:val="001418B8"/>
    <w:rsid w:val="00143931"/>
    <w:rsid w:val="001449BD"/>
    <w:rsid w:val="00157CA8"/>
    <w:rsid w:val="00160694"/>
    <w:rsid w:val="001650E5"/>
    <w:rsid w:val="0016744F"/>
    <w:rsid w:val="001745EC"/>
    <w:rsid w:val="00175723"/>
    <w:rsid w:val="00180647"/>
    <w:rsid w:val="0019076A"/>
    <w:rsid w:val="00195A6C"/>
    <w:rsid w:val="001A1977"/>
    <w:rsid w:val="001A2273"/>
    <w:rsid w:val="001A76C7"/>
    <w:rsid w:val="001B0994"/>
    <w:rsid w:val="001C06F6"/>
    <w:rsid w:val="001C08AC"/>
    <w:rsid w:val="001C2827"/>
    <w:rsid w:val="001C6D73"/>
    <w:rsid w:val="001E1C49"/>
    <w:rsid w:val="001E77EF"/>
    <w:rsid w:val="0020111A"/>
    <w:rsid w:val="00221648"/>
    <w:rsid w:val="00236ECF"/>
    <w:rsid w:val="00240B32"/>
    <w:rsid w:val="002441B1"/>
    <w:rsid w:val="002530C3"/>
    <w:rsid w:val="00255F69"/>
    <w:rsid w:val="0026273F"/>
    <w:rsid w:val="00265234"/>
    <w:rsid w:val="00286E1C"/>
    <w:rsid w:val="00295B00"/>
    <w:rsid w:val="002A51DF"/>
    <w:rsid w:val="002B0AB5"/>
    <w:rsid w:val="002B0F38"/>
    <w:rsid w:val="002C2E21"/>
    <w:rsid w:val="002C7D71"/>
    <w:rsid w:val="002D0566"/>
    <w:rsid w:val="002D0F05"/>
    <w:rsid w:val="002D27B1"/>
    <w:rsid w:val="002E4280"/>
    <w:rsid w:val="002F6DB2"/>
    <w:rsid w:val="0030015D"/>
    <w:rsid w:val="003006D5"/>
    <w:rsid w:val="0030697F"/>
    <w:rsid w:val="00311309"/>
    <w:rsid w:val="00314320"/>
    <w:rsid w:val="00325957"/>
    <w:rsid w:val="00330F8F"/>
    <w:rsid w:val="00334C2B"/>
    <w:rsid w:val="00334CAE"/>
    <w:rsid w:val="00353A31"/>
    <w:rsid w:val="00356657"/>
    <w:rsid w:val="00357E8E"/>
    <w:rsid w:val="0036492B"/>
    <w:rsid w:val="00366D50"/>
    <w:rsid w:val="00377E68"/>
    <w:rsid w:val="00383CB5"/>
    <w:rsid w:val="003A22D4"/>
    <w:rsid w:val="003B3755"/>
    <w:rsid w:val="003C3C03"/>
    <w:rsid w:val="003D0C38"/>
    <w:rsid w:val="003D1992"/>
    <w:rsid w:val="003F1004"/>
    <w:rsid w:val="003F5C94"/>
    <w:rsid w:val="003F6A1D"/>
    <w:rsid w:val="00401D38"/>
    <w:rsid w:val="004076B5"/>
    <w:rsid w:val="00414906"/>
    <w:rsid w:val="00424281"/>
    <w:rsid w:val="004252EC"/>
    <w:rsid w:val="004348AC"/>
    <w:rsid w:val="00442F64"/>
    <w:rsid w:val="0044339B"/>
    <w:rsid w:val="00447B8D"/>
    <w:rsid w:val="0045108E"/>
    <w:rsid w:val="00455AAC"/>
    <w:rsid w:val="0046036F"/>
    <w:rsid w:val="00460F83"/>
    <w:rsid w:val="00465123"/>
    <w:rsid w:val="004654EA"/>
    <w:rsid w:val="00473A90"/>
    <w:rsid w:val="004761A8"/>
    <w:rsid w:val="004851F5"/>
    <w:rsid w:val="004907B3"/>
    <w:rsid w:val="004951CD"/>
    <w:rsid w:val="004A005C"/>
    <w:rsid w:val="004A240D"/>
    <w:rsid w:val="004A5E49"/>
    <w:rsid w:val="004A7546"/>
    <w:rsid w:val="004B5137"/>
    <w:rsid w:val="004B52ED"/>
    <w:rsid w:val="004B64B1"/>
    <w:rsid w:val="004E5128"/>
    <w:rsid w:val="004E7472"/>
    <w:rsid w:val="004F3DFE"/>
    <w:rsid w:val="00503022"/>
    <w:rsid w:val="00511C99"/>
    <w:rsid w:val="00525F7B"/>
    <w:rsid w:val="00531AB7"/>
    <w:rsid w:val="00537877"/>
    <w:rsid w:val="005401D6"/>
    <w:rsid w:val="005403E1"/>
    <w:rsid w:val="00542594"/>
    <w:rsid w:val="00550C50"/>
    <w:rsid w:val="00555CE5"/>
    <w:rsid w:val="00556DE8"/>
    <w:rsid w:val="005740D9"/>
    <w:rsid w:val="00581AC9"/>
    <w:rsid w:val="005840FE"/>
    <w:rsid w:val="005956A0"/>
    <w:rsid w:val="00596EE4"/>
    <w:rsid w:val="005A382F"/>
    <w:rsid w:val="005A7AD3"/>
    <w:rsid w:val="005B0BAF"/>
    <w:rsid w:val="005B296B"/>
    <w:rsid w:val="005C2B08"/>
    <w:rsid w:val="005C4AD7"/>
    <w:rsid w:val="005D4C46"/>
    <w:rsid w:val="005D7025"/>
    <w:rsid w:val="005E0AB6"/>
    <w:rsid w:val="005E377C"/>
    <w:rsid w:val="005E6598"/>
    <w:rsid w:val="005E698B"/>
    <w:rsid w:val="005F01A9"/>
    <w:rsid w:val="005F5A17"/>
    <w:rsid w:val="006111EB"/>
    <w:rsid w:val="00614D71"/>
    <w:rsid w:val="00630023"/>
    <w:rsid w:val="00642B46"/>
    <w:rsid w:val="006525F2"/>
    <w:rsid w:val="006543E8"/>
    <w:rsid w:val="006607E0"/>
    <w:rsid w:val="006644E1"/>
    <w:rsid w:val="0066684B"/>
    <w:rsid w:val="0067318C"/>
    <w:rsid w:val="00677D99"/>
    <w:rsid w:val="00685F37"/>
    <w:rsid w:val="00686A52"/>
    <w:rsid w:val="00693538"/>
    <w:rsid w:val="00696356"/>
    <w:rsid w:val="006A26F1"/>
    <w:rsid w:val="006D0E34"/>
    <w:rsid w:val="006D40B3"/>
    <w:rsid w:val="006E31AC"/>
    <w:rsid w:val="006F21D2"/>
    <w:rsid w:val="006F6A31"/>
    <w:rsid w:val="00703555"/>
    <w:rsid w:val="00721143"/>
    <w:rsid w:val="00722B39"/>
    <w:rsid w:val="00724BBA"/>
    <w:rsid w:val="007323DE"/>
    <w:rsid w:val="00732B5B"/>
    <w:rsid w:val="007363D3"/>
    <w:rsid w:val="0073730C"/>
    <w:rsid w:val="00754B57"/>
    <w:rsid w:val="0076192D"/>
    <w:rsid w:val="007729D3"/>
    <w:rsid w:val="00776C4D"/>
    <w:rsid w:val="00780273"/>
    <w:rsid w:val="00781BFB"/>
    <w:rsid w:val="00782B2F"/>
    <w:rsid w:val="00795585"/>
    <w:rsid w:val="007955CD"/>
    <w:rsid w:val="007C2DBE"/>
    <w:rsid w:val="007D019C"/>
    <w:rsid w:val="007D13D5"/>
    <w:rsid w:val="007D34E2"/>
    <w:rsid w:val="007D6E93"/>
    <w:rsid w:val="007E2672"/>
    <w:rsid w:val="007E2BDD"/>
    <w:rsid w:val="007E34A2"/>
    <w:rsid w:val="007F089E"/>
    <w:rsid w:val="00817205"/>
    <w:rsid w:val="00837896"/>
    <w:rsid w:val="00840363"/>
    <w:rsid w:val="00846A97"/>
    <w:rsid w:val="00864265"/>
    <w:rsid w:val="00865426"/>
    <w:rsid w:val="00866A72"/>
    <w:rsid w:val="00866BA4"/>
    <w:rsid w:val="00875252"/>
    <w:rsid w:val="00877830"/>
    <w:rsid w:val="00877BD5"/>
    <w:rsid w:val="00887914"/>
    <w:rsid w:val="00896EF8"/>
    <w:rsid w:val="008A6371"/>
    <w:rsid w:val="008B1D8A"/>
    <w:rsid w:val="008B23AD"/>
    <w:rsid w:val="008B51DA"/>
    <w:rsid w:val="008C0FCC"/>
    <w:rsid w:val="008D0871"/>
    <w:rsid w:val="008D490E"/>
    <w:rsid w:val="008E6C9B"/>
    <w:rsid w:val="008F0700"/>
    <w:rsid w:val="008F09D5"/>
    <w:rsid w:val="008F4269"/>
    <w:rsid w:val="008F6384"/>
    <w:rsid w:val="008F6E39"/>
    <w:rsid w:val="009056CF"/>
    <w:rsid w:val="00916A35"/>
    <w:rsid w:val="00920D36"/>
    <w:rsid w:val="00926CEB"/>
    <w:rsid w:val="00931631"/>
    <w:rsid w:val="00944001"/>
    <w:rsid w:val="0094728F"/>
    <w:rsid w:val="00953B27"/>
    <w:rsid w:val="0095447B"/>
    <w:rsid w:val="00960CBD"/>
    <w:rsid w:val="00967A2B"/>
    <w:rsid w:val="00970F03"/>
    <w:rsid w:val="00971274"/>
    <w:rsid w:val="00976EB1"/>
    <w:rsid w:val="00985E77"/>
    <w:rsid w:val="009A6536"/>
    <w:rsid w:val="009A6B08"/>
    <w:rsid w:val="009C7500"/>
    <w:rsid w:val="009C7C0B"/>
    <w:rsid w:val="009D4D8C"/>
    <w:rsid w:val="009E2BEF"/>
    <w:rsid w:val="009E4B64"/>
    <w:rsid w:val="009E6BAB"/>
    <w:rsid w:val="009F4790"/>
    <w:rsid w:val="00A04FC5"/>
    <w:rsid w:val="00A051F4"/>
    <w:rsid w:val="00A0661B"/>
    <w:rsid w:val="00A22D83"/>
    <w:rsid w:val="00A30628"/>
    <w:rsid w:val="00A40C19"/>
    <w:rsid w:val="00A40E75"/>
    <w:rsid w:val="00A4281D"/>
    <w:rsid w:val="00A448E8"/>
    <w:rsid w:val="00A44FA2"/>
    <w:rsid w:val="00A76B81"/>
    <w:rsid w:val="00A80081"/>
    <w:rsid w:val="00A822B9"/>
    <w:rsid w:val="00A8282B"/>
    <w:rsid w:val="00A95B94"/>
    <w:rsid w:val="00A97515"/>
    <w:rsid w:val="00AA27E4"/>
    <w:rsid w:val="00AA2F76"/>
    <w:rsid w:val="00AC0A18"/>
    <w:rsid w:val="00AD3EDD"/>
    <w:rsid w:val="00AF164A"/>
    <w:rsid w:val="00AF3418"/>
    <w:rsid w:val="00B00D0A"/>
    <w:rsid w:val="00B12A4C"/>
    <w:rsid w:val="00B3170E"/>
    <w:rsid w:val="00B42D7D"/>
    <w:rsid w:val="00B44E50"/>
    <w:rsid w:val="00B4672F"/>
    <w:rsid w:val="00B5099B"/>
    <w:rsid w:val="00B5198C"/>
    <w:rsid w:val="00B56CB1"/>
    <w:rsid w:val="00B56E47"/>
    <w:rsid w:val="00B61F17"/>
    <w:rsid w:val="00B64D9E"/>
    <w:rsid w:val="00B709DE"/>
    <w:rsid w:val="00B873D4"/>
    <w:rsid w:val="00B877BB"/>
    <w:rsid w:val="00B90A73"/>
    <w:rsid w:val="00BB2D16"/>
    <w:rsid w:val="00BB3E6F"/>
    <w:rsid w:val="00BB5121"/>
    <w:rsid w:val="00BC2596"/>
    <w:rsid w:val="00BE19D2"/>
    <w:rsid w:val="00C05819"/>
    <w:rsid w:val="00C0590F"/>
    <w:rsid w:val="00C13CB2"/>
    <w:rsid w:val="00C32963"/>
    <w:rsid w:val="00C37095"/>
    <w:rsid w:val="00C50911"/>
    <w:rsid w:val="00C66093"/>
    <w:rsid w:val="00C7593C"/>
    <w:rsid w:val="00C8698B"/>
    <w:rsid w:val="00CA3F55"/>
    <w:rsid w:val="00CA70C3"/>
    <w:rsid w:val="00CC76A9"/>
    <w:rsid w:val="00CE1173"/>
    <w:rsid w:val="00CE5E8E"/>
    <w:rsid w:val="00CF0FBD"/>
    <w:rsid w:val="00CF4C7B"/>
    <w:rsid w:val="00D127CF"/>
    <w:rsid w:val="00D352DD"/>
    <w:rsid w:val="00D362FE"/>
    <w:rsid w:val="00D422CD"/>
    <w:rsid w:val="00D45A7C"/>
    <w:rsid w:val="00D47A41"/>
    <w:rsid w:val="00D667FB"/>
    <w:rsid w:val="00D9113D"/>
    <w:rsid w:val="00D91BB2"/>
    <w:rsid w:val="00D929D4"/>
    <w:rsid w:val="00D9376F"/>
    <w:rsid w:val="00DA02C5"/>
    <w:rsid w:val="00DA056B"/>
    <w:rsid w:val="00DB0A75"/>
    <w:rsid w:val="00DB4B99"/>
    <w:rsid w:val="00DB522D"/>
    <w:rsid w:val="00DB60CE"/>
    <w:rsid w:val="00DC1611"/>
    <w:rsid w:val="00DD4C1E"/>
    <w:rsid w:val="00DD5011"/>
    <w:rsid w:val="00DE07AC"/>
    <w:rsid w:val="00DF0766"/>
    <w:rsid w:val="00DF125C"/>
    <w:rsid w:val="00DF254D"/>
    <w:rsid w:val="00DF4899"/>
    <w:rsid w:val="00E05776"/>
    <w:rsid w:val="00E2239D"/>
    <w:rsid w:val="00E2541C"/>
    <w:rsid w:val="00E30F93"/>
    <w:rsid w:val="00E3511E"/>
    <w:rsid w:val="00E45575"/>
    <w:rsid w:val="00E641CD"/>
    <w:rsid w:val="00E81A7E"/>
    <w:rsid w:val="00E85567"/>
    <w:rsid w:val="00EA0F98"/>
    <w:rsid w:val="00EA2B66"/>
    <w:rsid w:val="00EA2E22"/>
    <w:rsid w:val="00EA55E7"/>
    <w:rsid w:val="00EB089D"/>
    <w:rsid w:val="00EB4BBF"/>
    <w:rsid w:val="00EB6B27"/>
    <w:rsid w:val="00EC2A23"/>
    <w:rsid w:val="00ED230C"/>
    <w:rsid w:val="00ED5E46"/>
    <w:rsid w:val="00EE5254"/>
    <w:rsid w:val="00F03B28"/>
    <w:rsid w:val="00F171AC"/>
    <w:rsid w:val="00F259D0"/>
    <w:rsid w:val="00F332AB"/>
    <w:rsid w:val="00F3546B"/>
    <w:rsid w:val="00F35C7F"/>
    <w:rsid w:val="00F3703A"/>
    <w:rsid w:val="00F462E9"/>
    <w:rsid w:val="00F522E8"/>
    <w:rsid w:val="00F64F12"/>
    <w:rsid w:val="00F758CA"/>
    <w:rsid w:val="00F76158"/>
    <w:rsid w:val="00F765DA"/>
    <w:rsid w:val="00F77249"/>
    <w:rsid w:val="00F83A74"/>
    <w:rsid w:val="00F866D9"/>
    <w:rsid w:val="00F86971"/>
    <w:rsid w:val="00F87075"/>
    <w:rsid w:val="00F87578"/>
    <w:rsid w:val="00F94097"/>
    <w:rsid w:val="00F9476C"/>
    <w:rsid w:val="00FB4B20"/>
    <w:rsid w:val="00FB4E72"/>
    <w:rsid w:val="00FC22AB"/>
    <w:rsid w:val="00FC304A"/>
    <w:rsid w:val="00FC34E1"/>
    <w:rsid w:val="00FD085E"/>
    <w:rsid w:val="00FD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08ED452"/>
  <w15:docId w15:val="{38CF446D-B270-4659-BFEE-E1118D0C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962"/>
    <w:pPr>
      <w:ind w:firstLine="72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A92962"/>
    <w:pPr>
      <w:keepNext/>
      <w:spacing w:before="240" w:after="60"/>
      <w:outlineLvl w:val="0"/>
    </w:pPr>
    <w:rPr>
      <w:b/>
      <w:kern w:val="28"/>
      <w:sz w:val="28"/>
    </w:rPr>
  </w:style>
  <w:style w:type="paragraph" w:styleId="Heading4">
    <w:name w:val="heading 4"/>
    <w:basedOn w:val="Normal"/>
    <w:next w:val="Normal"/>
    <w:qFormat/>
    <w:rsid w:val="00A92962"/>
    <w:pPr>
      <w:keepNext/>
      <w:numPr>
        <w:ilvl w:val="12"/>
      </w:numPr>
      <w:tabs>
        <w:tab w:val="left" w:pos="270"/>
      </w:tabs>
      <w:spacing w:line="240" w:lineRule="exact"/>
      <w:ind w:firstLine="720"/>
      <w:jc w:val="right"/>
      <w:outlineLvl w:val="3"/>
    </w:pPr>
    <w:rPr>
      <w:rFonts w:ascii="TimesLT" w:hAnsi="TimesLT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rsid w:val="00A9296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link w:val="HeaderChar"/>
    <w:uiPriority w:val="99"/>
    <w:rsid w:val="00A92962"/>
    <w:pPr>
      <w:tabs>
        <w:tab w:val="center" w:pos="4153"/>
        <w:tab w:val="right" w:pos="8306"/>
      </w:tabs>
    </w:pPr>
    <w:rPr>
      <w:lang w:val="en-GB"/>
    </w:rPr>
  </w:style>
  <w:style w:type="character" w:styleId="PageNumber">
    <w:name w:val="page number"/>
    <w:basedOn w:val="DefaultParagraphFont"/>
    <w:rsid w:val="00A92962"/>
  </w:style>
  <w:style w:type="character" w:styleId="CommentReference">
    <w:name w:val="annotation reference"/>
    <w:basedOn w:val="DefaultParagraphFont"/>
    <w:semiHidden/>
    <w:rsid w:val="00A92962"/>
    <w:rPr>
      <w:sz w:val="16"/>
    </w:rPr>
  </w:style>
  <w:style w:type="paragraph" w:styleId="CommentText">
    <w:name w:val="annotation text"/>
    <w:basedOn w:val="Normal"/>
    <w:link w:val="CommentTextChar"/>
    <w:semiHidden/>
    <w:rsid w:val="00A92962"/>
  </w:style>
  <w:style w:type="character" w:customStyle="1" w:styleId="CommentTextChar">
    <w:name w:val="Comment Text Char"/>
    <w:basedOn w:val="DefaultParagraphFont"/>
    <w:link w:val="CommentText"/>
    <w:semiHidden/>
    <w:rsid w:val="00511C99"/>
    <w:rPr>
      <w:rFonts w:ascii="Arial" w:hAnsi="Arial"/>
      <w:lang w:eastAsia="en-US"/>
    </w:rPr>
  </w:style>
  <w:style w:type="character" w:styleId="Hyperlink">
    <w:name w:val="Hyperlink"/>
    <w:basedOn w:val="DefaultParagraphFont"/>
    <w:uiPriority w:val="99"/>
    <w:rsid w:val="00A9296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A92962"/>
    <w:rPr>
      <w:color w:val="800080"/>
      <w:u w:val="single"/>
    </w:rPr>
  </w:style>
  <w:style w:type="character" w:customStyle="1" w:styleId="ELEXCInstitucija">
    <w:name w:val="ELEX_C_Institucija"/>
    <w:basedOn w:val="DefaultParagraphFont"/>
    <w:rsid w:val="00A92962"/>
    <w:rPr>
      <w:rFonts w:ascii="Arial" w:hAnsi="Arial"/>
      <w:sz w:val="20"/>
    </w:rPr>
  </w:style>
  <w:style w:type="paragraph" w:customStyle="1" w:styleId="ELEXPInstitucija">
    <w:name w:val="ELEX_P_Institucija"/>
    <w:basedOn w:val="Normal"/>
    <w:next w:val="Normal"/>
    <w:rsid w:val="00A92962"/>
    <w:pPr>
      <w:jc w:val="center"/>
    </w:pPr>
    <w:rPr>
      <w:caps/>
    </w:rPr>
  </w:style>
  <w:style w:type="paragraph" w:customStyle="1" w:styleId="ELEXPAktoRusis">
    <w:name w:val="ELEX_P_AktoRusis"/>
    <w:basedOn w:val="Normal"/>
    <w:next w:val="Normal"/>
    <w:rsid w:val="00A92962"/>
    <w:pPr>
      <w:jc w:val="center"/>
    </w:pPr>
    <w:rPr>
      <w:caps/>
    </w:rPr>
  </w:style>
  <w:style w:type="character" w:customStyle="1" w:styleId="ELEXCAktoRusis">
    <w:name w:val="ELEX_C_AktoRusis"/>
    <w:basedOn w:val="DefaultParagraphFont"/>
    <w:rsid w:val="00A92962"/>
    <w:rPr>
      <w:rFonts w:ascii="Arial" w:hAnsi="Arial"/>
      <w:sz w:val="20"/>
    </w:rPr>
  </w:style>
  <w:style w:type="paragraph" w:customStyle="1" w:styleId="ELEXPAktoPavadinimas">
    <w:name w:val="ELEX_P_AktoPavadinimas"/>
    <w:basedOn w:val="Normal"/>
    <w:next w:val="Normal"/>
    <w:rsid w:val="00A92962"/>
    <w:pPr>
      <w:jc w:val="center"/>
    </w:pPr>
    <w:rPr>
      <w:b/>
      <w:caps/>
    </w:rPr>
  </w:style>
  <w:style w:type="character" w:customStyle="1" w:styleId="ELEXCAktoPavadinimas">
    <w:name w:val="ELEX_C_AktoPavadinimas"/>
    <w:basedOn w:val="DefaultParagraphFont"/>
    <w:rsid w:val="00A92962"/>
    <w:rPr>
      <w:rFonts w:ascii="Arial" w:hAnsi="Arial"/>
      <w:b/>
      <w:caps/>
      <w:sz w:val="20"/>
    </w:rPr>
  </w:style>
  <w:style w:type="paragraph" w:customStyle="1" w:styleId="ELEXPAktoPriemimoDataIrNumeris">
    <w:name w:val="ELEX_P_AktoPriemimoDataIrNumeris"/>
    <w:basedOn w:val="Normal"/>
    <w:next w:val="Normal"/>
    <w:rsid w:val="00A92962"/>
    <w:pPr>
      <w:jc w:val="center"/>
    </w:pPr>
  </w:style>
  <w:style w:type="character" w:customStyle="1" w:styleId="ELEXCAktoPriemimoDataIrNumeris">
    <w:name w:val="ELEX_C_AktoPriemimoDataIrNumeris"/>
    <w:basedOn w:val="DefaultParagraphFont"/>
    <w:rsid w:val="00A92962"/>
    <w:rPr>
      <w:rFonts w:ascii="Arial" w:hAnsi="Arial"/>
      <w:sz w:val="20"/>
    </w:rPr>
  </w:style>
  <w:style w:type="character" w:customStyle="1" w:styleId="ELEXCPriemimoVieta">
    <w:name w:val="ELEX_C_PriemimoVieta"/>
    <w:basedOn w:val="DefaultParagraphFont"/>
    <w:rsid w:val="00A92962"/>
    <w:rPr>
      <w:rFonts w:ascii="Arial" w:hAnsi="Arial"/>
      <w:sz w:val="20"/>
    </w:rPr>
  </w:style>
  <w:style w:type="character" w:customStyle="1" w:styleId="ELEXCKeiciamoAktoAtributai">
    <w:name w:val="ELEX_C_KeiciamoAktoAtributai"/>
    <w:basedOn w:val="DefaultParagraphFont"/>
    <w:rsid w:val="00A92962"/>
    <w:rPr>
      <w:rFonts w:ascii="Arial" w:hAnsi="Arial"/>
      <w:sz w:val="20"/>
    </w:rPr>
  </w:style>
  <w:style w:type="character" w:customStyle="1" w:styleId="ELEXCHerbas">
    <w:name w:val="ELEX_C_Herbas"/>
    <w:basedOn w:val="DefaultParagraphFont"/>
    <w:rsid w:val="00A92962"/>
    <w:rPr>
      <w:rFonts w:ascii="Arial" w:hAnsi="Arial"/>
      <w:sz w:val="20"/>
    </w:rPr>
  </w:style>
  <w:style w:type="character" w:customStyle="1" w:styleId="ELEXCTekstas">
    <w:name w:val="ELEX_C_Tekstas"/>
    <w:basedOn w:val="DefaultParagraphFont"/>
    <w:rsid w:val="00A92962"/>
    <w:rPr>
      <w:rFonts w:ascii="Arial" w:hAnsi="Arial"/>
      <w:sz w:val="20"/>
    </w:rPr>
  </w:style>
  <w:style w:type="character" w:customStyle="1" w:styleId="ELEXCStraipsnioPavadinimas">
    <w:name w:val="ELEX_C_StraipsnioPavadinimas"/>
    <w:basedOn w:val="DefaultParagraphFont"/>
    <w:rsid w:val="00A92962"/>
    <w:rPr>
      <w:rFonts w:ascii="Arial" w:hAnsi="Arial"/>
      <w:sz w:val="20"/>
    </w:rPr>
  </w:style>
  <w:style w:type="character" w:customStyle="1" w:styleId="ELEXCDaliesPavadinimas">
    <w:name w:val="ELEX_C_DaliesPavadinimas"/>
    <w:basedOn w:val="DefaultParagraphFont"/>
    <w:rsid w:val="00A92962"/>
    <w:rPr>
      <w:rFonts w:ascii="Arial" w:hAnsi="Arial"/>
      <w:sz w:val="20"/>
    </w:rPr>
  </w:style>
  <w:style w:type="character" w:customStyle="1" w:styleId="ELEXCStraipsnis">
    <w:name w:val="ELEX_C_Straipsnis"/>
    <w:basedOn w:val="DefaultParagraphFont"/>
    <w:rsid w:val="00A92962"/>
    <w:rPr>
      <w:rFonts w:ascii="Arial" w:hAnsi="Arial"/>
      <w:sz w:val="20"/>
    </w:rPr>
  </w:style>
  <w:style w:type="character" w:customStyle="1" w:styleId="ELEXCPastraipa">
    <w:name w:val="ELEX_C_Pastraipa"/>
    <w:basedOn w:val="DefaultParagraphFont"/>
    <w:rsid w:val="00A92962"/>
    <w:rPr>
      <w:rFonts w:ascii="Arial" w:hAnsi="Arial"/>
      <w:sz w:val="20"/>
    </w:rPr>
  </w:style>
  <w:style w:type="character" w:customStyle="1" w:styleId="ELEXCPunktas">
    <w:name w:val="ELEX_C_Punktas"/>
    <w:basedOn w:val="DefaultParagraphFont"/>
    <w:rsid w:val="00A92962"/>
    <w:rPr>
      <w:rFonts w:ascii="Arial" w:hAnsi="Arial"/>
      <w:sz w:val="20"/>
    </w:rPr>
  </w:style>
  <w:style w:type="character" w:customStyle="1" w:styleId="ELEXCSignatura">
    <w:name w:val="ELEX_C_Signatura"/>
    <w:basedOn w:val="DefaultParagraphFont"/>
    <w:rsid w:val="00A92962"/>
    <w:rPr>
      <w:rFonts w:ascii="Arial" w:hAnsi="Arial"/>
      <w:sz w:val="20"/>
    </w:rPr>
  </w:style>
  <w:style w:type="character" w:customStyle="1" w:styleId="ELEXCPriedas">
    <w:name w:val="ELEX_C_Priedas"/>
    <w:basedOn w:val="DefaultParagraphFont"/>
    <w:rsid w:val="00A92962"/>
    <w:rPr>
      <w:rFonts w:ascii="Arial" w:hAnsi="Arial"/>
      <w:sz w:val="20"/>
    </w:rPr>
  </w:style>
  <w:style w:type="character" w:customStyle="1" w:styleId="ELEXCPriedoPavadinimas">
    <w:name w:val="ELEX_C_PriedoPavadinimas"/>
    <w:basedOn w:val="DefaultParagraphFont"/>
    <w:rsid w:val="00A92962"/>
    <w:rPr>
      <w:rFonts w:ascii="Arial" w:hAnsi="Arial"/>
      <w:sz w:val="20"/>
    </w:rPr>
  </w:style>
  <w:style w:type="character" w:customStyle="1" w:styleId="ELEXCPriedoPatvirtinimoAtributai">
    <w:name w:val="ELEX_C_PriedoPatvirtinimoAtributai"/>
    <w:basedOn w:val="DefaultParagraphFont"/>
    <w:rsid w:val="00A92962"/>
    <w:rPr>
      <w:rFonts w:ascii="Arial" w:hAnsi="Arial"/>
      <w:sz w:val="20"/>
    </w:rPr>
  </w:style>
  <w:style w:type="paragraph" w:customStyle="1" w:styleId="ELEXPPriemimoVieta">
    <w:name w:val="ELEX_P_PriemimoVieta"/>
    <w:basedOn w:val="Normal"/>
    <w:next w:val="Normal"/>
    <w:rsid w:val="00A92962"/>
    <w:pPr>
      <w:jc w:val="center"/>
    </w:pPr>
  </w:style>
  <w:style w:type="paragraph" w:customStyle="1" w:styleId="ELEXPKeiciamoAktoAtributai">
    <w:name w:val="ELEX_P_KeiciamoAktoAtributai"/>
    <w:basedOn w:val="Normal"/>
    <w:next w:val="Normal"/>
    <w:rsid w:val="00A92962"/>
    <w:pPr>
      <w:jc w:val="center"/>
    </w:pPr>
  </w:style>
  <w:style w:type="paragraph" w:customStyle="1" w:styleId="ELEXPHerbas">
    <w:name w:val="ELEX_P_Herbas"/>
    <w:basedOn w:val="Normal"/>
    <w:rsid w:val="00A92962"/>
    <w:pPr>
      <w:jc w:val="center"/>
    </w:pPr>
  </w:style>
  <w:style w:type="paragraph" w:customStyle="1" w:styleId="ELEXPTekstas">
    <w:name w:val="ELEX_P_Tekstas"/>
    <w:basedOn w:val="Normal"/>
    <w:next w:val="Normal"/>
    <w:rsid w:val="00A92962"/>
    <w:pPr>
      <w:jc w:val="both"/>
    </w:pPr>
  </w:style>
  <w:style w:type="paragraph" w:customStyle="1" w:styleId="ELEXPStraipsnioPavadinimas">
    <w:name w:val="ELEX_P_StraipsnioPavadinimas"/>
    <w:basedOn w:val="Normal"/>
    <w:next w:val="Normal"/>
    <w:autoRedefine/>
    <w:rsid w:val="00A92962"/>
    <w:pPr>
      <w:ind w:left="2410" w:hanging="1701"/>
      <w:jc w:val="both"/>
    </w:pPr>
    <w:rPr>
      <w:b/>
    </w:rPr>
  </w:style>
  <w:style w:type="paragraph" w:customStyle="1" w:styleId="ELEXPDaliesPavadinimas">
    <w:name w:val="ELEX_P_DaliesPavadinimas"/>
    <w:basedOn w:val="Normal"/>
    <w:next w:val="Normal"/>
    <w:rsid w:val="00A92962"/>
    <w:pPr>
      <w:jc w:val="center"/>
    </w:pPr>
    <w:rPr>
      <w:caps/>
    </w:rPr>
  </w:style>
  <w:style w:type="paragraph" w:customStyle="1" w:styleId="ELEXPStraipsnis">
    <w:name w:val="ELEX_P_Straipsnis"/>
    <w:basedOn w:val="Normal"/>
    <w:next w:val="Normal"/>
    <w:rsid w:val="00A92962"/>
    <w:pPr>
      <w:ind w:firstLine="284"/>
      <w:jc w:val="both"/>
    </w:pPr>
  </w:style>
  <w:style w:type="paragraph" w:customStyle="1" w:styleId="ELEXPPastraipa">
    <w:name w:val="ELEX_P_Pastraipa"/>
    <w:basedOn w:val="Normal"/>
    <w:next w:val="Normal"/>
    <w:rsid w:val="00A92962"/>
    <w:pPr>
      <w:ind w:firstLine="284"/>
      <w:jc w:val="both"/>
    </w:pPr>
  </w:style>
  <w:style w:type="paragraph" w:customStyle="1" w:styleId="ELEXPPunktas">
    <w:name w:val="ELEX_P_Punktas"/>
    <w:basedOn w:val="Normal"/>
    <w:next w:val="Normal"/>
    <w:rsid w:val="00A92962"/>
    <w:pPr>
      <w:ind w:firstLine="284"/>
      <w:jc w:val="both"/>
    </w:pPr>
  </w:style>
  <w:style w:type="paragraph" w:customStyle="1" w:styleId="ELEXPSignatura">
    <w:name w:val="ELEX_P_Signatura"/>
    <w:basedOn w:val="Normal"/>
    <w:next w:val="Normal"/>
    <w:rsid w:val="00A92962"/>
    <w:pPr>
      <w:tabs>
        <w:tab w:val="right" w:pos="9639"/>
      </w:tabs>
    </w:pPr>
    <w:rPr>
      <w:caps/>
    </w:rPr>
  </w:style>
  <w:style w:type="paragraph" w:customStyle="1" w:styleId="ELEXPPriedas">
    <w:name w:val="ELEX_P_Priedas"/>
    <w:basedOn w:val="Normal"/>
    <w:next w:val="Normal"/>
    <w:rsid w:val="00A92962"/>
    <w:pPr>
      <w:ind w:left="5103"/>
      <w:jc w:val="both"/>
    </w:pPr>
  </w:style>
  <w:style w:type="paragraph" w:customStyle="1" w:styleId="ELEXPPriedoPavadinimas">
    <w:name w:val="ELEX_P_PriedoPavadinimas"/>
    <w:basedOn w:val="Normal"/>
    <w:next w:val="Normal"/>
    <w:rsid w:val="00A92962"/>
    <w:pPr>
      <w:jc w:val="center"/>
    </w:pPr>
    <w:rPr>
      <w:caps/>
    </w:rPr>
  </w:style>
  <w:style w:type="paragraph" w:customStyle="1" w:styleId="ELEXPPriedoPatvirtinimoAtributai">
    <w:name w:val="ELEX_P_PriedoPatvirtinimoAtributai"/>
    <w:basedOn w:val="Normal"/>
    <w:next w:val="Normal"/>
    <w:rsid w:val="00A92962"/>
    <w:pPr>
      <w:jc w:val="right"/>
    </w:pPr>
  </w:style>
  <w:style w:type="paragraph" w:styleId="Footer">
    <w:name w:val="footer"/>
    <w:basedOn w:val="Normal"/>
    <w:rsid w:val="00A92962"/>
    <w:pPr>
      <w:tabs>
        <w:tab w:val="center" w:pos="4819"/>
        <w:tab w:val="right" w:pos="9638"/>
      </w:tabs>
    </w:pPr>
  </w:style>
  <w:style w:type="paragraph" w:styleId="FootnoteText">
    <w:name w:val="footnote text"/>
    <w:basedOn w:val="Normal"/>
    <w:semiHidden/>
    <w:rsid w:val="00A92962"/>
    <w:rPr>
      <w:rFonts w:cs="Arial"/>
    </w:rPr>
  </w:style>
  <w:style w:type="character" w:styleId="FootnoteReference">
    <w:name w:val="footnote reference"/>
    <w:basedOn w:val="DefaultParagraphFont"/>
    <w:semiHidden/>
    <w:rsid w:val="00A92962"/>
    <w:rPr>
      <w:vertAlign w:val="superscript"/>
    </w:rPr>
  </w:style>
  <w:style w:type="paragraph" w:styleId="BalloonText">
    <w:name w:val="Balloon Text"/>
    <w:basedOn w:val="Normal"/>
    <w:link w:val="BalloonTextChar"/>
    <w:rsid w:val="003F5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5C94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11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1C99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896EF8"/>
    <w:rPr>
      <w:rFonts w:ascii="Arial" w:hAnsi="Arial"/>
      <w:lang w:eastAsia="en-US"/>
    </w:rPr>
  </w:style>
  <w:style w:type="character" w:customStyle="1" w:styleId="FontStyle177">
    <w:name w:val="Font Style177"/>
    <w:basedOn w:val="DefaultParagraphFont"/>
    <w:rsid w:val="005B0BAF"/>
    <w:rPr>
      <w:rFonts w:ascii="Times New Roman" w:hAnsi="Times New Roman" w:cs="Times New Roman" w:hint="default"/>
      <w:sz w:val="14"/>
      <w:szCs w:val="14"/>
    </w:rPr>
  </w:style>
  <w:style w:type="paragraph" w:styleId="ListParagraph">
    <w:name w:val="List Paragraph"/>
    <w:basedOn w:val="Normal"/>
    <w:uiPriority w:val="34"/>
    <w:qFormat/>
    <w:rsid w:val="00D352DD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CA3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1F81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A76B81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D69FB2A4FCA8D46ADBF97219955301A" ma:contentTypeVersion="0" ma:contentTypeDescription="Kurkite naują dokumentą." ma:contentTypeScope="" ma:versionID="d34897ba6093678d6b76dfd2536ba3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2DDB1-3D70-4C1B-802D-AE405A09A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E4CD7F-D9D8-427D-B859-C4B7420F3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D6D63E-D4C4-480F-9643-EC19938051A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BC38863-C64C-44BB-B9BE-0383F555C8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583C86-CE7E-4F0B-B348-60F3BD37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20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ŪKIO MINISTRAS</vt:lpstr>
      <vt:lpstr>LIETUVOS RESPUBLIKOS ŪKIO MINISTRAS</vt:lpstr>
    </vt:vector>
  </TitlesOfParts>
  <Company>Infolex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ŪKIO MINISTRAS</dc:title>
  <dc:creator>rasaz</dc:creator>
  <cp:lastModifiedBy>Agnė Mačiulienė</cp:lastModifiedBy>
  <cp:revision>10</cp:revision>
  <cp:lastPrinted>2014-12-02T08:07:00Z</cp:lastPrinted>
  <dcterms:created xsi:type="dcterms:W3CDTF">2022-01-26T12:05:00Z</dcterms:created>
  <dcterms:modified xsi:type="dcterms:W3CDTF">2022-01-28T06:55:00Z</dcterms:modified>
</cp:coreProperties>
</file>